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C5" w:rsidRDefault="00750FAC" w:rsidP="008D7121">
      <w:pPr>
        <w:spacing w:after="160"/>
        <w:jc w:val="center"/>
        <w:rPr>
          <w:rFonts w:eastAsia="Calibri"/>
          <w:b/>
          <w:lang w:val="en-SG"/>
        </w:rPr>
      </w:pPr>
      <w:r>
        <w:rPr>
          <w:rFonts w:eastAsia="Calibri"/>
          <w:b/>
          <w:lang w:val="en-SG"/>
        </w:rPr>
        <w:t>KẾ HOẠCH GIÁO DỤC</w:t>
      </w:r>
      <w:r w:rsidR="00BC6E9C">
        <w:rPr>
          <w:rFonts w:eastAsia="Calibri"/>
          <w:b/>
          <w:lang w:val="en-SG"/>
        </w:rPr>
        <w:t xml:space="preserve"> LỚ</w:t>
      </w:r>
      <w:r w:rsidR="00D14007">
        <w:rPr>
          <w:rFonts w:eastAsia="Calibri"/>
          <w:b/>
          <w:lang w:val="en-SG"/>
        </w:rPr>
        <w:t>P BÉ B</w:t>
      </w:r>
      <w:r w:rsidR="00D14007" w:rsidRPr="00D14007">
        <w:rPr>
          <w:rFonts w:eastAsia="Calibri"/>
          <w:b/>
          <w:lang w:val="en-SG"/>
        </w:rPr>
        <w:t xml:space="preserve"> </w:t>
      </w:r>
      <w:r w:rsidR="00D14007">
        <w:rPr>
          <w:rFonts w:eastAsia="Calibri"/>
          <w:b/>
          <w:lang w:val="en-SG"/>
        </w:rPr>
        <w:t>NĂM HỌC 2025-2026</w:t>
      </w:r>
    </w:p>
    <w:p w:rsidR="00875F2E" w:rsidRDefault="00875F2E" w:rsidP="008D7121">
      <w:pPr>
        <w:spacing w:after="160"/>
        <w:jc w:val="center"/>
        <w:rPr>
          <w:rFonts w:eastAsia="Calibri"/>
          <w:b/>
          <w:lang w:val="en-SG"/>
        </w:rPr>
      </w:pPr>
      <w:r w:rsidRPr="00875F2E">
        <w:rPr>
          <w:rFonts w:eastAsia="Calibri"/>
          <w:b/>
          <w:lang w:val="en-SG"/>
        </w:rPr>
        <w:drawing>
          <wp:inline distT="0" distB="0" distL="0" distR="0" wp14:anchorId="119DCE3D" wp14:editId="4FC807E6">
            <wp:extent cx="5943600" cy="406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062730"/>
                    </a:xfrm>
                    <a:prstGeom prst="rect">
                      <a:avLst/>
                    </a:prstGeom>
                  </pic:spPr>
                </pic:pic>
              </a:graphicData>
            </a:graphic>
          </wp:inline>
        </w:drawing>
      </w: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Default="00875F2E" w:rsidP="008D7121">
      <w:pPr>
        <w:spacing w:after="160"/>
        <w:jc w:val="center"/>
        <w:rPr>
          <w:rFonts w:eastAsia="Calibri"/>
          <w:b/>
          <w:lang w:val="en-SG"/>
        </w:rPr>
      </w:pPr>
    </w:p>
    <w:p w:rsidR="00875F2E" w:rsidRPr="00D14007" w:rsidRDefault="00875F2E" w:rsidP="008D7121">
      <w:pPr>
        <w:spacing w:after="160"/>
        <w:jc w:val="center"/>
        <w:rPr>
          <w:rFonts w:eastAsia="Calibri"/>
          <w:b/>
          <w:lang w:val="en-SG"/>
        </w:rPr>
      </w:pPr>
      <w:bookmarkStart w:id="0" w:name="_GoBack"/>
      <w:bookmarkEnd w:id="0"/>
    </w:p>
    <w:tbl>
      <w:tblPr>
        <w:tblW w:w="5683" w:type="pct"/>
        <w:tblInd w:w="-54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07"/>
        <w:gridCol w:w="3562"/>
        <w:gridCol w:w="5951"/>
      </w:tblGrid>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jc w:val="center"/>
              <w:rPr>
                <w:b/>
                <w:bCs/>
              </w:rPr>
            </w:pPr>
            <w:r>
              <w:rPr>
                <w:b/>
                <w:bCs/>
              </w:rPr>
              <w:lastRenderedPageBreak/>
              <w:t>Tên mục tiêu</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jc w:val="center"/>
              <w:rPr>
                <w:b/>
                <w:bCs/>
              </w:rPr>
            </w:pPr>
            <w:r>
              <w:rPr>
                <w:b/>
                <w:bCs/>
              </w:rPr>
              <w:t>Mục tiêu giáo dụ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jc w:val="center"/>
              <w:rPr>
                <w:b/>
                <w:bCs/>
              </w:rPr>
            </w:pPr>
            <w:r>
              <w:rPr>
                <w:b/>
                <w:bCs/>
              </w:rPr>
              <w:t>Nội dung – Hoạt động giáo dục</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7A13A6">
            <w:pPr>
              <w:jc w:val="center"/>
              <w:rPr>
                <w:b/>
                <w:bCs/>
              </w:rPr>
            </w:pPr>
            <w:r>
              <w:rPr>
                <w:b/>
                <w:bCs/>
              </w:rPr>
              <w:t>I. Giáo dục phát triển thể chất</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7A13A6">
            <w:pPr>
              <w:jc w:val="center"/>
              <w:rPr>
                <w:b/>
                <w:bCs/>
              </w:rPr>
            </w:pPr>
            <w:r>
              <w:rPr>
                <w:b/>
                <w:bCs/>
              </w:rPr>
              <w:t>1. Phát triển vận động</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jc w:val="center"/>
              <w:rPr>
                <w:b/>
                <w:bCs/>
              </w:rPr>
            </w:pPr>
            <w:r>
              <w:rPr>
                <w:b/>
                <w:bCs/>
              </w:rPr>
              <w:t>a. Thực hiện được các động tác phát triển các nhóm cơ và hô hấp</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rPr>
                <w:b/>
              </w:rPr>
            </w:pPr>
            <w:r w:rsidRPr="008A3E10">
              <w:rPr>
                <w:b/>
              </w:rPr>
              <w:t>MT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ực hiện đủ các động tác trong bài tập thể dục theo hướng dẫ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ực hiện được các động tác khởi động của Erobi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ộng tác phát triển các nhóm cơ và hô hấp. (TDS)</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ô hấp: Hít vào, thở r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ập động tác tay: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ưa 2 tay lên cao, ra phía trước, sang hai bê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o và duỗi tay, bắt chéo 2 tay trước ngự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ưng, bụng, lườ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úi về phía tr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Quay sang trái, sang phả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ghiêng người sang trái, sang phả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Chân: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ước lên phía trước, bước sang ngang, ngồi xổm, đứng lên, bật tại chỗ.</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o duỗi c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bài tập đồng diễn cho hội thi PTVĐ.</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Thể hiện kỹ năng vận động cơ bản và các tố chất trong vận độ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iữ được thăng bằng cơ thể khi thực hiện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hết đoạn đường hẹp (3m x 0,2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kiểng gót liên tục 3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kiễng gót liên tục 3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hết đoạn đường hẹp (3m x 0,2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hẹp đầu đội túi c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dích dắ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iểm soát được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Đi/ chạy thay đổi tốc độ theo đúng hiệu lệ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ạy liên tục trong đường dích dắc (3-4 điểm dích dắc) không chệch ra ngoà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hay đổi tốc độ theo hiệu lệ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heo đường dích dắ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ên (trong) đường hẹ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trong đường hẹp đầu đội túi c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ay đổi tốc độ theo hiệu lệ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ay đổi hướng theo đường dích dắ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hối hợp tay - mắt trong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Tung bắt bóng với cô: bắt được 3 lần liền không rơi bóng (khoảng cách 2,5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ự đập - bắt bóng 3 lần liền (đường kính bóng 18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Các trò chơi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ung - ném - bắ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ăn, đập, tung bắt bóng với cô</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Ném xa bằng 1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trúng đích bằng 1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uyền bắt bóng 2 bên theo hàng ngang, hàng dọ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ể hiện nhanh, mạnh, khéo trong thực hiện bài tập tổng hợ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ạy được 15m liên tục theo hướng th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ém trúng đích ngang (xa 1,5 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Bò trong đường hẹp (3m x 0,4m) không chệch ra ngoà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các động tác tổng hợp trong bài Erobi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eo hướng th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xa bằng 2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Ném trúng đích nằm ngang bằng 1 tay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Ném trúng đích (xa 1,5m) Chạy theo hướng thẳng 15m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 trườn - trè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heo hướng th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heo đường dích dắ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Bò chui qua cổng.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rong đường hẹp (3mx0,4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theo hướng th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theo đường dích dắ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về phía tr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ườn chui qua cổ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ước lên, xuống bục cao 30c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Bài tập tổng hợp: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ạy theo hướng th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ém trúng đích bằng 1 tay.</w:t>
            </w:r>
          </w:p>
          <w:p w:rsidR="00750FAC" w:rsidRDefault="00750FAC" w:rsidP="008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ò trong đường hẹp</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Thực hiện được các vận động Bật- nhả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tại chỗ.</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tiến về phía tr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i/>
                <w:iCs/>
              </w:rPr>
              <w:t>+  Bật xa 20- 25 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 nhả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tại chỗ.</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tiến về phía tr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ật xa 20- 25 cm</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 Thực hiện và phối hợp được các cử động của bàn tay ngón tay, phối hợp tay - mắ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các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oay tròn cổ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Gập, đang ngón tay vào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Tập các cử động của bàn tay, ngón tay, phối hợp tay- mắt và sử dụng một số đồ dùng dụng cụ.</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uyện tay: Vỗ tay, vẫy tay; co duỗi ngón tay; đan các ngón tay vào nhau; xoa hai lòng bàn tay vào nha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trò chơi dân gian với tay: Đôi chim, Oẳn tù tì, Làm bóng hình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Tập giở sá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óng, mở nắp chai, lọ, hộ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ơi với cát, nước và đất nặ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uộn dây, luồn dây qua lỗ, tết dây 2 sợ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ò giấy, gấp giấy theo đường vạch sẵn, gấp đôi, gấp chéo, gấp lộ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é giấy: xé vụn, xé theo hình kim châm, xé theo hình vẽ sẵ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ẽ tự do bằng bàn tay, ngón tay, phấn, bút t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sử dụng ké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uống: Cầm thìa, bát, cốc, tự xúc ăn và nhặt cơm vã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ệ sinh cá nhân: rửa tay, lau tay, lau mặt, rót nước, múc n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óng mở cửa ra và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ăm sóc cây trồng, vật nuôi: tưới cây, nhặt lá…</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hối hợp được cử động bàn tay, ngón tay, phối hợp tay - mắt trong một số hoạt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ẽ được hình tròn theo mẫ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ắt thẳng được một đoạn 10c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ếp chồng 8 - 10 khối không đổ.</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ự cài, cởi cú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 Biết mặc quần áo: Tự cởi, mặc, cài, buộc dây, kéo phéc- mơ- tuya, đi tấ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chồng các hình khối khác nha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é, dán giấ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ử dụng kéo, bú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ô, vẽ nguệch ngo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ài, cởi c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Những nhười bạn cầu vồng, cách xếp đồ dùng đồ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ồng tháp, ghép hình, xếp hình khoảng 6 khố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Giáo dục dinh dưỡng và sức khỏe</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Biết một số món ăn, thực phẩm thông thường và ích lợi của chúng đối với sức khỏe</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ói đúng tên một số thực phẩm quen thuộc khi nhìn vật thật hoặc tranh ảnh (thịt, cá, trứng, sữa, r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về một số thực phẩm quen thuộc trong các bữa ăn hàng ngày của trẻ, ích lợi của việc ăn các món ăn hàng ngày và luyện tập sức khỏ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ẽ, dán các món ăn, tô màu các món ăn, nặn: bánh mì, quả chu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ập bảng phân biệt các nhóm thực phẩm chất đạm, vitamin và khoáng chất, xem tranh ảnh, trò chuyện về các món ăn, làm sách về các món ă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Xem tranh ảnh và gọi tên các món ă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 Ai nói nhanh, bé gọi tên đúng, bé thích ăn gì? xây dựng thực đơn cho bé, Người nội trợ giỏi, Chuyển thực phẩm về kho; Bé cần ăn những gì?</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món ăn quen thuộc hằng ngày ở nhà và ở trườ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về một số thực phẩm quen thuộc trong các bữa ăn hàng ngày của trẻ, ích lợi của việc ăn các món ăn hàng ngày và luyện tập sức khỏe</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1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tên một số món ăn hàng ngày: trứng rán, cá kho, canh r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món ăn quen thuộc hằng ngày ở nhà và ở trườ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ăn để chóng lớn, khoẻ mạnh và chấp nhận ăn nhiều loại thức ăn khác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món ăn đặc trưng trong ngày Tết cổ truyề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món ăn bé thí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ữa ăn của gia đình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ăn gì cho răng khỏ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ăn gì cho mắt sá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ọn thức ăn có lợi cho sức khỏ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ẻ biết các bữa ăn trong ngày và ích lợi của ăn uống đủ lượng và đủ chấ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sự liên q</w:t>
            </w:r>
            <w:r w:rsidR="00811CA8">
              <w:t>uan giữa ăn uống với bệnh tật (</w:t>
            </w:r>
            <w:r>
              <w:t>ỉa chảy, sâu răng, suy dinh dưỡng, béo phì...)</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chiếc bụng đó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Thực hiện được một số việc tự phục vụ trong sinh hoạ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một số việc</w:t>
            </w:r>
            <w:r w:rsidR="00750FAC">
              <w:t xml:space="preserve"> đơn giản với sự giúp đỡ của người lớ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Rửa tay, lau mặt, súc miệ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háo tất, cởi quần, á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 Bé tự mặc, cởi, quần áo, tất; Bé gấp quần á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Làm quen với cách đánh răng, lau mặt.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ập rửa tay bằng xà phòng.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kĩ năng cuộc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Rửa tay bằng xà phò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úc miệng nước mu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au miệ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ấy nước, uống n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 Thi xem ai nhanh (cởi tháo tất, quần áo), Bé cần đồ dùng gì?</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ể hiện bằng lời nói về nhu cầu ăn, ngủ, vệ si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Tháo tất, cởi quần áo. Cởi, cài c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VSC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lastRenderedPageBreak/>
              <w:t>MT1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bát, thìa, cốc đúng cá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hành tổ chức giờ ă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ử dụng bát thìa đúng cách</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 Có một số hành vi và thói quen tốt trong sinh hoạt và giữ gìn sức khoẻ</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ó một số hành vi tốt trong ăn uống khi được nhắc nhở: uống nước đã đun sô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uống đủ nước và đúng cá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vừa đủ và vệ sinh vào ngày tế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ống hóc xương cá</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nói không với bimbi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ói không với đồ uống có g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chiên rán không tốt cho sức khỏ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Uống nước đã đun sôi, rót vừa lượng nước để uống, tự uống nước khi kh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nói chuyện, cười đùa trong khi đang ă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ướng dẫn trẻ tự lấy đồ ăn mình thích và biết chờ đến lượt trong các bữa tiệc Buffet và tiệc Sinh nh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rèn các thói quen hành vi văn minh tốt trong ăn uống: khi ăn không nói chuyện, uống nước sau khi ăn, nhặt cơm rơi vãi vào đĩ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miếng vừa đủ, không nhai nhồm nhoà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làm rơi thức ăn vung vã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8A3E10"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A3E10">
              <w:rPr>
                <w:b/>
              </w:rPr>
              <w:t>MT1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94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ó một số hành vi tốt trong vệ </w:t>
            </w:r>
            <w:r w:rsidR="00750FAC">
              <w:t>sinh, phòng bệnh khi được nhắc nhở:</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hấp nhận: Vệ sinh răng miệng, đội mũ khi ra nắng, mặc áo ấm, đi tất khi trời lạnh, đi dép, giày khi đi họ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Biết nói với người lớn khi bị đau, chảy má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ướng dẫn trẻ súc miệng nước mu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i dép, đội mũ, khẩu trang</w:t>
            </w:r>
          </w:p>
          <w:p w:rsidR="00750FAC" w:rsidRDefault="0094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ăm sóc cơ thể (</w:t>
            </w:r>
            <w:r w:rsidR="00750FAC">
              <w:t>rửa tay/ lau mặ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ảo vệ vùng kí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chải tó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mặc áo mưa/ đội ô.</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ọn trang phục phù hợp mù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bệnh mùa lạnh/ nó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luyện một số thói quen tốt về giữ gìn sức khỏ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Lợi ích của việc giữ gìn thân thể, vệ sinh môi trường đối với sức khoẻ con người.</w:t>
            </w:r>
            <w:r w:rsidR="00811CA8">
              <w:t xml:space="preserve"> Giữ </w:t>
            </w:r>
            <w:r>
              <w:t>gìn vệ si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trang phục theo thời tiế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Nhận biết một số biểu hiện khi ốm.</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8A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d. Biết một số nguy cơ không an toàn và phòng trá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và tránh một số vật dụng nguy hiểm (bàn là, bếp đang đun, phích nước nóng ... )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và phòng tránh những hành động nguy hiểm, những nơi không an toàn, những vật dụng nguy hiểm đến tính mạ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một số trường hợp khẩn cấp và gọi người giúp đỡ.</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ò chuyện, kể chuyện, xem clip, tranh ảnh, về các tình huống gây nguy hiểm trong hoạt hàng ngà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o trẻ xem tranh ảnh, clip những đồ vật, những nơi không an toàn trong trường và trong gia đình, khi đi chơi trên đường và trong công viê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D Kỹ năng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khu vực nguy hiểm trong trườ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áy nổ</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tránh điện gi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iết kiệm điện/n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òng cháy nổ</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ránh xa các đồ vật nguy hiểm</w:t>
            </w:r>
          </w:p>
          <w:p w:rsidR="00750FAC" w:rsidRDefault="00750FAC" w:rsidP="00F6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 N</w:t>
            </w:r>
            <w:r w:rsidR="00F60CCA">
              <w:t xml:space="preserve">ên/ không nên; Bé đi đường nào? </w:t>
            </w:r>
            <w:r>
              <w:t xml:space="preserve"> Con đường an toàn; Những nơi bé nên trá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ạch tranh, ai nhanh nhất, ai tinh mắt để tìm ra hành động đúng, sai, an toàn và không an toà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ài tập giấy: Nên và không nên, an toàn và nguy hiểm, Làm bài tập trong Trò chơi học tập, Tìm hình ảnh đú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tránh nơi nguy hiểm (hồ, ao, bể chứa nước, giếng, hố vôi …)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và phòng tránh những hành động nguy hiểm, những nơi không an toàn, những vật dụng nguy hiểm đến tính mạ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một số khẩn cấp và gọi người giúp đỡ</w:t>
            </w:r>
          </w:p>
          <w:p w:rsidR="00750FAC" w:rsidRDefault="00750FAC" w:rsidP="0021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GD Kỹ năng sống: Phòng chống đuối nướ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iết </w:t>
            </w:r>
            <w:r w:rsidR="00750FAC">
              <w:t>tránh một số hành động nguy hiểm khi được nhắc nhở:</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cười đùa trong khi ăn, uống hoặc khi ăn các loại quả có h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tự lấy thuốc u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Không leo trèo bàn ghế, lan ca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nghịch các vật sắc nhọ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Không theo người lạ ra khỏi khu vực trường lớ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Kỹ năng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cơm đúng cách (Cầm thìa tay phải, cầm bát tay trái, xúc cơm gọn gàng, khi ăn nhai mím miệng, không ngậ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ăn hoa quả đúng cá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Phòng tránh hóc, sặc</w:t>
            </w:r>
          </w:p>
          <w:p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i người lạ</w:t>
            </w:r>
            <w:r w:rsidR="00750FAC">
              <w:t xml:space="preserve"> đến nhà</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nhận quà, đi theo người l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cười đùa trong khi ăn, uống hoặc khi ăn các loại quả có h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ự lấy thuốc u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leo trèo bàn ghế, lan ca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nghịch các vật sắc nhọ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heo người lạ ra khỏi khu vực trường lớp.</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e. Cân nặng và chiều cao phát triển bình thường theo lứa tuổ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1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1.Trẻ khỏe mạnh, cân nặng và chiều cao phát triển bình thường theo lứa tuổi. </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Bé trai: </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 Cân nặng đạt 12.9 - 20.8 kg.                </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Chiều cao đạt: 94.4 - 111.5 cm.</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Bé gái: </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xml:space="preserve">- Cân nặng đạt 12.6 - 20.7 kg. </w:t>
            </w:r>
          </w:p>
          <w:p w:rsidR="00750FAC" w:rsidRPr="006C354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C354E">
              <w:rPr>
                <w:iCs/>
              </w:rPr>
              <w:t>- Chiều cao đạt: 93.5-109.6 c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Ăn hết khẩu phần ăn trong ngày, thích nghi với các loại thức ăn khác nhau, uống đủ lượng sữa và nước trong ngà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ập thể dục sáng, các hoạt động thể dục trong ngày và tăng cường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ổ chức khám sức khoẻ cho trẻ 2lần/năm, cân đo 3lần/năm. Kết quả cân nặng, chiều cao bình thường so với độ tuổ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6C354E"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354E">
              <w:rPr>
                <w:b/>
                <w:bCs/>
              </w:rPr>
              <w:t>II. Giáo dục phát triển nhận thức</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Khám phá khoa học</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Xem xét và tìm hiểu đặc điểm của các sự vật, hiện tượ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uan tâm, hứng thú với các sự vật, hiện tượng gần gũi, như chăm chú quan sát sự vật, hiện tượng; hay đặt câu hỏi về đối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em tranh, ảnh, băng hình về sự vật hiện tượng xung quanh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Quan sát, trò chuyện, đặt câu hỏi, hỏi ai? cái gì?</w:t>
            </w:r>
            <w:r w:rsidR="001D4DE8">
              <w:t xml:space="preserve"> </w:t>
            </w:r>
            <w:r>
              <w:t>Làm gì/như thế nào?...về các sự vật hiện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ự nảy mầm của hạt đậ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ì sao lại có mư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i nào cầu vồng xuất hiệ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giác quan để xem xét, tìm hiểu đối tượng: nhìn, nghe, ngửi, sờ,.. để nhận ra đặc điểm nổi bật của đối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hận biết , phân biệt được sự khác nhau về chất liệu khi thực hiện hoạt động Stea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trong gia đình bé; Bé biết gì về ô tô và xe máy;</w:t>
            </w:r>
            <w:r w:rsidR="001D4DE8">
              <w:t xml:space="preserve"> </w:t>
            </w:r>
            <w:r>
              <w:t>Bé tìm hiểu mùa hè, cầu vồng và các màu sắc;</w:t>
            </w:r>
            <w:r w:rsidR="001D4DE8">
              <w:t xml:space="preserve"> </w:t>
            </w:r>
            <w:r>
              <w:t>Bé và các bạn bảo vệ môi trường; Đồ dùng, đồ chơi; Phân loại đồ chơi: Tên gọi, màu sắc;</w:t>
            </w:r>
            <w:r w:rsidR="001D4DE8">
              <w:t xml:space="preserve"> </w:t>
            </w:r>
            <w:r>
              <w:t>Đồ chơi bạn trai, bạn gái; Đồ dùng trong các phòng; Phân loại đồ dùng: Tên gọi, hình dạng, màu sắc;</w:t>
            </w:r>
            <w:r w:rsidR="00C47F86">
              <w:t xml:space="preserve"> </w:t>
            </w:r>
            <w:r>
              <w:t>Phân loại hoa: hình dạng cánh, màu sắc;</w:t>
            </w:r>
            <w:r w:rsidR="00E0041A">
              <w:t xml:space="preserve"> </w:t>
            </w:r>
            <w:r>
              <w:t xml:space="preserve">Phân loại quả: màu sắc, </w:t>
            </w:r>
            <w:r>
              <w:lastRenderedPageBreak/>
              <w:t>vị; Phân loại cây;Phân loại con vật: Tên gọi, đặc điểm, tiếng kêu, nơi số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 Kỹ năng đi xe đạp 3 bánh; kỹ năng khi ngồi trên xe máy, ô tô an toàn; Kỹ năng đội mũa bảo hiểm an toàn; Kỹ năng qua đường an toàn; Không chơi lòng, lề đườ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nhặt rau; vắt nước cam;</w:t>
            </w:r>
            <w:r w:rsidR="001D4DE8">
              <w:t xml:space="preserve"> </w:t>
            </w:r>
            <w:r>
              <w:t>làm sinh tố..</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ám phá các chất liệu khác nhau trong hoạt động Stea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ức năng của các giác quan và một số bộ phận khác của cơ thể.</w:t>
            </w:r>
          </w:p>
          <w:p w:rsidR="00750FAC" w:rsidRDefault="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ờ, nắn, nhìn, nghe, ngửi</w:t>
            </w:r>
            <w:r w:rsidR="00750FAC">
              <w:t>, nếm...để biết về đặc điểm của con người, con</w:t>
            </w:r>
            <w:r>
              <w:t xml:space="preserve"> vật, đồ vật 1 số loại quả, hoa</w:t>
            </w:r>
            <w:r w:rsidR="00750FAC">
              <w:t>, phương tiện, hiện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ờ, nắn, đồ vật, đồ chơi, để biết cứng, mềm, nhẵn, sần sù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D4DE8">
              <w:rPr>
                <w:b/>
              </w:rPr>
              <w:lastRenderedPageBreak/>
              <w:t>MT2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àm thử nghiệm đơn giản, thí nghiệm Steam với sự giúp đỡ của người lớn để quan sát, tìm hiểu đối tượng. Ví dụ: Thả các vật vào nước để nhận biết vật chìm hay nổ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Tổ chức các HĐ thử nghiệm đơn giản: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ật chìm; Vật nổi; Nước cần cho ho</w:t>
            </w:r>
            <w:r w:rsidR="001D4DE8">
              <w:t xml:space="preserve">a. </w:t>
            </w:r>
            <w:r>
              <w:t>Tan và kh</w:t>
            </w:r>
            <w:r w:rsidR="00C47F86">
              <w:t xml:space="preserve">ông tan.; Sự tan chảy của đá.; </w:t>
            </w:r>
            <w:r>
              <w:t>Sự kỳ diệu của màu sắc; Hoa đổi màu; Hạt đỗ nảy</w:t>
            </w:r>
            <w:r w:rsidR="00E0041A">
              <w:t xml:space="preserve"> mầm (trên đất, trên bông ẩm),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ử nghiệm gieo hạ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í nghiệm thổi bon</w:t>
            </w:r>
            <w:r w:rsidR="00E0041A">
              <w:t>g bóng, vì sao chong chóng quay, thí nghiệm trứng chìm trứng nổ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í nghiệm Steam với cát, sỏi, đá, n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Steam: Quả bóng biết nhảy, bong bóng ma thuật, Đài phun nước mini, con mực trong chai nước, bình nước mini tự độ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u thập thông tin về đối tượng bằng nhiều cách khác nhau có sự gợi mở của cô giáo như xem sách, tranh ảnh và trò chuyện về đối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em sách, tranh, hình ảnh, vật thật và tìm hiểu về con vật, đồ vật, đồ chơi, rau, hoa, quả, con người, các phương tiện giao thông.... theo các chủ đề.</w:t>
            </w:r>
          </w:p>
          <w:p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w:t>
            </w:r>
            <w:r w:rsidR="000E104B">
              <w:t xml:space="preserve"> </w:t>
            </w:r>
            <w:r>
              <w:t xml:space="preserve">Quan </w:t>
            </w:r>
            <w:r w:rsidR="00750FAC">
              <w:t>sát, trò chuyện, khám phá Một số PTG; Một số loại quả; Một số loại hoa; một số con vật nuôi trong gia đình; Một số con vật sống dưới nước; Một số con vật sống trong gia đình; Đồ dùng, đồ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Ô tô động cơ; Tàu hỏa; Đèn giao thông mi ni; Quạt mi n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lastRenderedPageBreak/>
              <w:t>MT2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5. Phân loại các đối tượng theo một dấu hiệu nổi bật.</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Quan sát, so sánh, mô tả những dấu hiệu nổi bật của các đối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đồ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ực v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ồ dùng gia đ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ộng v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Phân nhóm 2 đối tượng theo dấu hiệu nổi bật.</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Nhận biết mối quan hệ đơn giản của sự vật, hiện tượng và giải quyết vấn đề đơn giả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4DE8">
              <w:rPr>
                <w:b/>
              </w:rPr>
              <w:t>MT2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một vài mối quan hệ đơn giản của sự vật, hiện tượng quen thuộc khi được hỏ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spacing w:line="400" w:lineRule="exact"/>
              <w:jc w:val="both"/>
              <w:rPr>
                <w:bCs/>
              </w:rPr>
            </w:pPr>
            <w:r>
              <w:rPr>
                <w:sz w:val="24"/>
                <w:szCs w:val="24"/>
                <w:lang w:val="nl-NL"/>
              </w:rPr>
              <w:t>-</w:t>
            </w:r>
            <w:r>
              <w:rPr>
                <w:bCs/>
                <w:lang w:val="nl-NL"/>
              </w:rPr>
              <w:t xml:space="preserve"> </w:t>
            </w:r>
            <w:r>
              <w:rPr>
                <w:bCs/>
              </w:rPr>
              <w:t>Tác động của sự vật hiện tượng đối với đời sống con người như: con vật, cây cối, không khí, nước,nắng mư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ối quan hệ đơn giản giữa con vật, cây cối quen thuộc và môi trường sống của chú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h chăm sóc và bảo vệ con vật, cây gần gũ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 - Bảo vệ nguồn nước; Kỹ năng chăm sóc và bảo vệ vật nuôi;</w:t>
            </w:r>
            <w:r w:rsidR="000E104B">
              <w:t xml:space="preserve"> </w:t>
            </w:r>
            <w:r>
              <w:t>Những nguy hiểm từ vật nuôi và cách phòng tránh; Phòng chống chó cắn, bệnh dại; Bé đi sở thú an toàn; Tránh bị muỗi/kiến cắn...</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c. Thể hiện hiểu biết về đối tượng bằng các cách khác nhau</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ô tả những dấu hiệu nổi bật của đối tượng được quan sát với sự gợi mở của cô giá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ặc điểm nổi bật, công dụng, cách sử dụng đồ dùng, đồ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đặc điểm, công dụng của một số PTGT quen thuộ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Đặc điểm nổi bật và ích lợi của con vật, cây, hoa, quả quen thuộc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dấu hiệu nổi bật của ngày và đê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Hiện tượng nắng, mưa, nóng, lạnh và ảnh hưởng của nó đến sinh hoạt của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nguồn nước trong sinh hoạt hàng ngà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ích lợi của nước với đời sống con người, con vật, câ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số ánh</w:t>
            </w:r>
            <w:r w:rsidR="000E104B">
              <w:t xml:space="preserve"> sáng trong sinh hoạt hàng ngày</w:t>
            </w:r>
            <w:r>
              <w:t xml:space="preserve">.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Một vài đặc điểm tính chất của đất, đá, cát, sỏ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Núi lửa phun trào; Sức mạnh lan tỏa; Kẹo sắc màu cầu vồng; Lốc xoáy mi n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lastRenderedPageBreak/>
              <w:t>MT2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ể hiện một số điều quan sát được qua các hoạt động chơi, âm nhạc,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hể hiện những gì trẻ biết thông qua các hoạt động: chơi, âm nhạc, tạo h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TV7 kids; Xứ sở cầu vồng.</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Làm quen với một số khái niệm sơ đẳng về toán</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1D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Nhận biết số đếm, số lượ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1D4DE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D4DE8">
              <w:rPr>
                <w:b/>
              </w:rPr>
              <w:t>MT2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t>Quan tâm đến số lượng và đếm như hay hỏi về số lượng, đếm vẹt, biết sử dụng ngón tay để biểu thị số l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t>- Đếm trên đối tượng trong phạm vi 5 và đếm theo khả năng</w:t>
            </w:r>
            <w:r>
              <w:rPr>
                <w:lang w:val="vi-VN"/>
              </w:rPr>
              <w:t xml:space="preserve">.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hơi đếm trên các ngón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và nhận biết số lượng trong phạm vi 5:</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huộc số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đứng thứ mấ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chân con v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ững ngón tay xinh; Gia đình ngón tay; Bàn tay kỳ diệu</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54B1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54B16">
              <w:rPr>
                <w:b/>
              </w:rPr>
              <w:t>MT2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ếm trên các đối tượng giống nhau và đếm đến 5.</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rsidRPr="00B54B16">
              <w:rPr>
                <w:color w:val="000000" w:themeColor="text1"/>
                <w:lang w:val="de-DE"/>
              </w:rPr>
              <w:t>Nghe và nhắc lại được từ chỉ số từ 1 đến 5</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trên đối tượng trong phạm vi 5 và đếm theo khả nă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2</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3</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4</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Đếm đến 5</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color w:val="FF0000"/>
                <w:lang w:val="vi-VN"/>
              </w:rPr>
            </w:pPr>
            <w:r w:rsidRPr="00B54B16">
              <w:rPr>
                <w:color w:val="000000" w:themeColor="text1"/>
              </w:rPr>
              <w:t xml:space="preserve">+ </w:t>
            </w:r>
            <w:r w:rsidRPr="00B54B16">
              <w:rPr>
                <w:color w:val="000000" w:themeColor="text1"/>
                <w:lang w:val="vi-VN"/>
              </w:rPr>
              <w:t>Biết sủ dụng các tù tiếng Anh trong số đếm: 1</w:t>
            </w:r>
            <w:r w:rsidRPr="00B54B16">
              <w:rPr>
                <w:rStyle w:val="Emphasis"/>
                <w:bCs/>
                <w:i w:val="0"/>
                <w:iCs w:val="0"/>
                <w:color w:val="000000" w:themeColor="text1"/>
                <w:shd w:val="clear" w:color="auto" w:fill="FFFFFF"/>
              </w:rPr>
              <w:t> One</w:t>
            </w:r>
            <w:r w:rsidRPr="00B54B16">
              <w:rPr>
                <w:color w:val="000000" w:themeColor="text1"/>
                <w:shd w:val="clear" w:color="auto" w:fill="FFFFFF"/>
              </w:rPr>
              <w:t> · 2 Two · 3 Three · 4 Four · 5 Five</w:t>
            </w:r>
            <w:r w:rsidRPr="00B54B16">
              <w:rPr>
                <w:rFonts w:ascii="Arial" w:hAnsi="Arial" w:cs="Arial"/>
                <w:color w:val="000000" w:themeColor="text1"/>
                <w:sz w:val="21"/>
                <w:szCs w:val="21"/>
                <w:shd w:val="clear" w:color="auto" w:fill="FFFFFF"/>
              </w:rPr>
              <w:t xml:space="preserve"> </w:t>
            </w:r>
            <w:r w:rsidRPr="00B54B16">
              <w:rPr>
                <w:rFonts w:ascii="Arial" w:hAnsi="Arial" w:cs="Arial"/>
                <w:color w:val="000000" w:themeColor="text1"/>
                <w:sz w:val="21"/>
                <w:szCs w:val="21"/>
                <w:shd w:val="clear" w:color="auto" w:fill="FFFFFF"/>
                <w:lang w:val="vi-VN"/>
              </w:rPr>
              <w:t>........</w:t>
            </w:r>
          </w:p>
          <w:p w:rsidR="00750FAC" w:rsidRDefault="00750FAC" w:rsidP="00B5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VTV7 Kids: 1,2,3 ta cùng đếm</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954ED4"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54ED4">
              <w:rPr>
                <w:b/>
              </w:rPr>
              <w:t>MT3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 sánh số lượng hai nhóm đối tượng trong phạm vi 5 bằng các cách khác nhau và nói được các từ: bằng nhau, nhiều hơn, ít hơ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1 và nhiề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o sánh 2 đối tượng có số lượng bằng nhau, nhiều hơn, ít hơn trong phạm vi 5.</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VTV7 Kids: Những người bạn cầu vồ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660C2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0C26">
              <w:rPr>
                <w:b/>
              </w:rPr>
              <w:t>MT3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gộp và đếm hai nhóm đối tượng cùng loại có tổng trong phạm vi 5.</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hai nhóm đối tượng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ỗi nhóm có số lượng ít hơn hoặc bằng 2)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ỗi nhóm có số lượng là 2)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ối tượng (một nhóm có 2 đối tượng, một nhóm có 3 đối tượng)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Gộp 2 nhóm để tạo thành một nhóm mớ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660C26"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60C26">
              <w:rPr>
                <w:b/>
              </w:rPr>
              <w:lastRenderedPageBreak/>
              <w:t>MT3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ách một nhóm đối tượng có số lượng trong phạm vi 5 thành hai nhó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đối tượng thành các nhóm nhỏ hơ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2 đối tượng thành 2 nhóm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3 đối tượng thành 2 nhóm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4 đối tượng thành 2 nhóm và đế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ách một nhóm có 5 đối tượng thành 2 nhóm và đếm.</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Sắp xếp theo qui tắ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qui tắc sắp xếp đơn giản (mẫu) và sao chép lạ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tương ứng 1 - 1, ghép đô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c. So sánh hai đối tượ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 sánh  hai đối tượng về kích thước và nói được các từ: to hơn/ nhỏ hơn; dài hơn/ ngắn hơn; cao hơn/ thấp hơn; bằng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o sánh 2 đối tượng về kích thướ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ếp xen k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o sánh sự khác biệt về chiều cao của 2 đối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độ lớn của 2 đối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chiều dài của 2 đối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 So sánh sự khác biệt về chiều rộng của 2 đối tượng.</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d. Nhận biết hình dạ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dạng và gọi tên các hình: tròn, vuông, tam giác, chữ nhật.</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gọi tên các hình: hình vuông, hình tam giác, hình tròn, hình chữ nhật và nhận dạng các hình đó trong thực tế.</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gọi tên hình vuông, hình trò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team: Hình học 4D</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gọi tên hình tam giác – hình chữ nh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Ôn nhận biết 4 hình: tròn, vuông, tam giác, chữ nh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HT: Chọn hình theo mẫu;</w:t>
            </w:r>
            <w:r w:rsidR="004568BE">
              <w:t xml:space="preserve"> </w:t>
            </w:r>
            <w:r>
              <w:t>Tìm hình khác loại;</w:t>
            </w:r>
            <w:r w:rsidR="00C47F86">
              <w:t xml:space="preserve"> </w:t>
            </w:r>
            <w:r>
              <w:t>Nối đúng hình; Ghép hình; Tạo hình theo mẫu; Tìm</w:t>
            </w:r>
            <w:r w:rsidR="00C47F86">
              <w:t xml:space="preserve"> hình tương ứng; Săn tìm hình; </w:t>
            </w:r>
            <w:r>
              <w:t>Hình nào biến mất; Hình dạng thần kỳ;</w:t>
            </w:r>
            <w:r w:rsidR="00C47F86">
              <w:t xml:space="preserve"> </w:t>
            </w:r>
            <w:r>
              <w:t>Sờ và đoán hình; Nhảy vào h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VTV7 Kids: Bạn là hình gì</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e. Nhận biết vị trí trong không gian và định hướng thời gia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3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ử dụng lời nói và hành động để chỉ vị trí của đối tượng trong không gian so với bản thâ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hận biết phía trên - phía dưới, phía trước - phía sau, tay phải - tay trái của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Dạy trẻ nhận biết tay phải</w:t>
            </w:r>
            <w:r w:rsidR="000E104B">
              <w:t>, tay trái của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CHT:</w:t>
            </w:r>
          </w:p>
          <w:p w:rsidR="00750FAC" w:rsidRDefault="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ạn gấu ở đâu?</w:t>
            </w:r>
            <w:r w:rsidR="00750FAC">
              <w:t xml:space="preserve"> Tìm đồ chơi; Nghe tiếng hát tìm đồ vật; Bé tập xếp hàng; Đồ vật đang ở đâu;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ử dụng các từ chỉ phương hướng trong khi tập thể dục, đi chơi, đi dạo.</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 Khám phá xã hộ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a. Nhận biết bản thân, gia đình, trường lớp mầm non và cộng đồ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t>Nói được tên, tuổi, giới tính của bản thân khi được hỏi, trò ch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 xml:space="preserve">- </w:t>
            </w:r>
            <w:r w:rsidRPr="004568BE">
              <w:rPr>
                <w:color w:val="000000" w:themeColor="text1"/>
              </w:rPr>
              <w:t>Giới</w:t>
            </w:r>
            <w:r w:rsidRPr="004568BE">
              <w:rPr>
                <w:color w:val="000000" w:themeColor="text1"/>
                <w:lang w:val="vi-VN"/>
              </w:rPr>
              <w:t xml:space="preserve"> thiệu tên bản thân bằng tiếng 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t>- Tên, tuổi, giới tính của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giới thiệu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là a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Sở thích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rsidRPr="004568BE">
              <w:rPr>
                <w:color w:val="000000" w:themeColor="text1"/>
                <w:lang w:val="vi-VN"/>
              </w:rPr>
              <w:t>- Sủ dụng đươc các từ tiếng Anh  để giói thiệu tên , tuổi như: My name  Is the...tên Tôi là...</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3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rPr>
                <w:lang w:val="vi-VN"/>
              </w:rPr>
              <w:t>-</w:t>
            </w:r>
            <w:r>
              <w:t xml:space="preserve"> Nói được tên của bố mẹ và các thành viên trong gia đình.Biết</w:t>
            </w:r>
            <w:r>
              <w:rPr>
                <w:lang w:val="vi-VN"/>
              </w:rPr>
              <w:t xml:space="preserve"> sủ dụng các tù tiếng anh chỉ thành vên trong gia đ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của bố mẹ, các thành viên trong gia đ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rPr>
                <w:lang w:val="vi-VN"/>
              </w:rPr>
            </w:pPr>
            <w:r>
              <w:rPr>
                <w:lang w:val="vi-VN"/>
              </w:rPr>
              <w:t xml:space="preserve">- </w:t>
            </w:r>
            <w:r w:rsidRPr="004568BE">
              <w:rPr>
                <w:color w:val="000000" w:themeColor="text1"/>
                <w:lang w:val="vi-VN"/>
              </w:rPr>
              <w:t xml:space="preserve">Biết và sủ dụng các từ  tiếng anh chỉ thành viên trong gia đình  theo khả năng: </w:t>
            </w:r>
            <w:r w:rsidRPr="004568BE">
              <w:rPr>
                <w:rFonts w:ascii="Roboto" w:hAnsi="Roboto"/>
                <w:color w:val="000000" w:themeColor="text1"/>
              </w:rPr>
              <w:t xml:space="preserve">Father </w:t>
            </w:r>
            <w:r w:rsidRPr="004568BE">
              <w:rPr>
                <w:rFonts w:ascii="Roboto" w:hAnsi="Roboto"/>
                <w:color w:val="000000" w:themeColor="text1"/>
                <w:lang w:val="vi-VN"/>
              </w:rPr>
              <w:t>-</w:t>
            </w:r>
            <w:r w:rsidRPr="004568BE">
              <w:rPr>
                <w:rFonts w:ascii="Roboto" w:hAnsi="Roboto"/>
                <w:color w:val="000000" w:themeColor="text1"/>
              </w:rPr>
              <w:t>bố</w:t>
            </w:r>
            <w:r w:rsidRPr="004568BE">
              <w:rPr>
                <w:rFonts w:ascii="Roboto" w:hAnsi="Roboto"/>
                <w:color w:val="000000" w:themeColor="text1"/>
                <w:lang w:val="vi-VN"/>
              </w:rPr>
              <w:t xml:space="preserve">; </w:t>
            </w:r>
            <w:r w:rsidRPr="004568BE">
              <w:rPr>
                <w:rFonts w:ascii="Roboto" w:hAnsi="Roboto"/>
                <w:color w:val="000000" w:themeColor="text1"/>
              </w:rPr>
              <w:t xml:space="preserve">Mother (Mom/Mum) </w:t>
            </w:r>
            <w:r w:rsidRPr="004568BE">
              <w:rPr>
                <w:rFonts w:ascii="Roboto" w:hAnsi="Roboto"/>
                <w:color w:val="000000" w:themeColor="text1"/>
                <w:lang w:val="vi-VN"/>
              </w:rPr>
              <w:t xml:space="preserve">– </w:t>
            </w:r>
            <w:r w:rsidRPr="004568BE">
              <w:rPr>
                <w:rFonts w:ascii="Roboto" w:hAnsi="Roboto"/>
                <w:color w:val="000000" w:themeColor="text1"/>
              </w:rPr>
              <w:t>Mẹ</w:t>
            </w:r>
            <w:r w:rsidRPr="004568BE">
              <w:rPr>
                <w:rFonts w:ascii="Roboto" w:hAnsi="Roboto"/>
                <w:color w:val="000000" w:themeColor="text1"/>
                <w:lang w:val="vi-VN"/>
              </w:rPr>
              <w:t xml:space="preserve">, </w:t>
            </w:r>
            <w:r w:rsidRPr="004568BE">
              <w:rPr>
                <w:rFonts w:ascii="Roboto" w:hAnsi="Roboto"/>
                <w:color w:val="000000" w:themeColor="text1"/>
              </w:rPr>
              <w:t xml:space="preserve">Brother </w:t>
            </w:r>
            <w:r w:rsidRPr="004568BE">
              <w:rPr>
                <w:rFonts w:ascii="Roboto" w:hAnsi="Roboto"/>
                <w:color w:val="000000" w:themeColor="text1"/>
                <w:lang w:val="vi-VN"/>
              </w:rPr>
              <w:t>-</w:t>
            </w:r>
            <w:r w:rsidRPr="004568BE">
              <w:rPr>
                <w:rFonts w:ascii="Roboto" w:hAnsi="Roboto"/>
                <w:color w:val="000000" w:themeColor="text1"/>
              </w:rPr>
              <w:t>Anh/Em trai</w:t>
            </w:r>
            <w:r w:rsidRPr="004568BE">
              <w:rPr>
                <w:rFonts w:ascii="Roboto" w:hAnsi="Roboto"/>
                <w:color w:val="000000" w:themeColor="text1"/>
                <w:lang w:val="vi-VN"/>
              </w:rPr>
              <w:t xml:space="preserve">; </w:t>
            </w:r>
            <w:r w:rsidRPr="004568BE">
              <w:rPr>
                <w:rFonts w:ascii="Roboto" w:hAnsi="Roboto"/>
                <w:color w:val="000000" w:themeColor="text1"/>
              </w:rPr>
              <w:t xml:space="preserve">Sister </w:t>
            </w:r>
            <w:r w:rsidRPr="004568BE">
              <w:rPr>
                <w:rFonts w:ascii="Roboto" w:hAnsi="Roboto"/>
                <w:color w:val="000000" w:themeColor="text1"/>
                <w:lang w:val="vi-VN"/>
              </w:rPr>
              <w:t>-</w:t>
            </w:r>
            <w:r w:rsidRPr="004568BE">
              <w:rPr>
                <w:rFonts w:ascii="Roboto" w:hAnsi="Roboto"/>
                <w:color w:val="000000" w:themeColor="text1"/>
              </w:rPr>
              <w:t xml:space="preserve"> Ch</w:t>
            </w:r>
            <w:r w:rsidRPr="004568BE">
              <w:rPr>
                <w:rFonts w:ascii="Roboto" w:hAnsi="Roboto" w:cs="Roboto"/>
                <w:color w:val="000000" w:themeColor="text1"/>
              </w:rPr>
              <w:t>ị</w:t>
            </w:r>
            <w:r w:rsidRPr="004568BE">
              <w:rPr>
                <w:rFonts w:ascii="Roboto" w:hAnsi="Roboto"/>
                <w:color w:val="000000" w:themeColor="text1"/>
              </w:rPr>
              <w:t>/Em gái</w:t>
            </w:r>
            <w:r w:rsidRPr="004568BE">
              <w:rPr>
                <w:rFonts w:ascii="Roboto" w:hAnsi="Roboto"/>
                <w:color w:val="000000" w:themeColor="text1"/>
                <w:lang w:val="vi-VN"/>
              </w:rPr>
              <w:t xml:space="preserve">; </w:t>
            </w:r>
            <w:r w:rsidRPr="004568BE">
              <w:rPr>
                <w:rFonts w:ascii="Roboto" w:hAnsi="Roboto"/>
                <w:color w:val="000000" w:themeColor="text1"/>
              </w:rPr>
              <w:t xml:space="preserve">Grandmother </w:t>
            </w:r>
            <w:r w:rsidRPr="004568BE">
              <w:rPr>
                <w:rFonts w:ascii="Roboto" w:hAnsi="Roboto"/>
                <w:color w:val="000000" w:themeColor="text1"/>
                <w:lang w:val="vi-VN"/>
              </w:rPr>
              <w:t>-</w:t>
            </w:r>
            <w:r w:rsidRPr="004568BE">
              <w:rPr>
                <w:rFonts w:ascii="Roboto" w:hAnsi="Roboto"/>
                <w:color w:val="000000" w:themeColor="text1"/>
              </w:rPr>
              <w:t>bà</w:t>
            </w:r>
            <w:r w:rsidRPr="004568BE">
              <w:rPr>
                <w:rFonts w:ascii="Roboto" w:hAnsi="Roboto"/>
                <w:color w:val="000000" w:themeColor="text1"/>
                <w:lang w:val="vi-VN"/>
              </w:rPr>
              <w:t xml:space="preserve">, </w:t>
            </w:r>
            <w:r w:rsidRPr="004568BE">
              <w:rPr>
                <w:rFonts w:ascii="Roboto" w:hAnsi="Roboto"/>
                <w:color w:val="000000" w:themeColor="text1"/>
              </w:rPr>
              <w:t xml:space="preserve">Grandfather </w:t>
            </w:r>
            <w:r w:rsidRPr="004568BE">
              <w:rPr>
                <w:rFonts w:ascii="Roboto" w:hAnsi="Roboto"/>
                <w:color w:val="000000" w:themeColor="text1"/>
                <w:lang w:val="vi-VN"/>
              </w:rPr>
              <w:t>-</w:t>
            </w:r>
            <w:r w:rsidRPr="004568BE">
              <w:rPr>
                <w:rFonts w:ascii="Roboto" w:hAnsi="Roboto" w:cs="Roboto"/>
                <w:color w:val="000000" w:themeColor="text1"/>
              </w:rPr>
              <w:t>ông</w:t>
            </w:r>
            <w:r w:rsidRPr="004568BE">
              <w:rPr>
                <w:rFonts w:ascii="Roboto" w:hAnsi="Roboto" w:cs="Roboto"/>
                <w:color w:val="000000" w:themeColor="text1"/>
                <w:lang w:val="vi-VN"/>
              </w:rPr>
              <w: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NS:</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ố mẹ kính yêu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Ông bà kính yêu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ông việc của bố mẹ</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iết ơn bố mẹ</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Bé quan tâm đến bố mẹ</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Anh chị em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w:t>
            </w:r>
            <w:r w:rsidR="00245D20">
              <w:t xml:space="preserve"> </w:t>
            </w:r>
            <w:r>
              <w:t>Gia đình ngăn nắp; Đóng vai các thành viên trong gia đình; Gia đình mến thương; Xem tranh ảnh về gia đình bé, tô màu bức tranh gia đình, làm album các ngày kỷ niệm của gia đình, đếm và so sánh số lượng các thành viên trong gia đì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vi-VN"/>
              </w:rPr>
            </w:pPr>
            <w:r w:rsidRPr="004568BE">
              <w:rPr>
                <w:b/>
              </w:rPr>
              <w:t>MT3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vi-VN"/>
              </w:rPr>
              <w:t>-</w:t>
            </w:r>
            <w:r>
              <w:t>Nói được địa chỉ của gia đình khi được hỏi, trò chuyện, xem ảnh về gia đ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ên của bố mẹ, các thành viên trong gia đình. Địa chỉ gia đ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lastRenderedPageBreak/>
              <w:t>* KNS:</w:t>
            </w:r>
            <w:r w:rsidR="00C47F86">
              <w:t xml:space="preserve"> </w:t>
            </w:r>
            <w:r>
              <w:t>+ Địa chỉ nhà của bé/ địa chỉ trường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003D24">
              <w:t xml:space="preserve">   </w:t>
            </w:r>
            <w:r>
              <w:t xml:space="preserve">+ Khám phá nhà của bé.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003D24">
              <w:t xml:space="preserve">   </w:t>
            </w:r>
            <w:r>
              <w:t>+Gia đình thân yêu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003D24">
              <w:t xml:space="preserve">   </w:t>
            </w:r>
            <w:r>
              <w:t>+ Số điện thoại của bố/ mẹ.</w:t>
            </w:r>
          </w:p>
          <w:p w:rsidR="00750FAC" w:rsidRDefault="0000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w:t>
            </w:r>
            <w:r w:rsidR="00750FAC">
              <w:t>+ Tìm đúng số nhà</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4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ược tên trường/ lớp, Thầy, cô giáo trong lớp, Cô Hiệu Trưởng, Hiệu phó, cô cấp dưỡng , bác bảo vệ trong trường, bạn, đồ chơi, đồ dùng trong lớp khi được hỏi, trò chuyệ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Tìm hiểu về Cô giáo và các bạn trong lớp. Tên lớp mẫu giáo, tên và công việc của cô giá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Làm quen bác bảo vệ; Làm quen bác nhà bếp; Làm quen cô hiệu trưởng; </w:t>
            </w:r>
          </w:p>
          <w:p w:rsidR="00750FAC" w:rsidRDefault="00750FAC" w:rsidP="00C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ám phá đồ dùng, đồ chơi trong lớp học. Tên các bạn, đồ dùng, đồ chơi của lớp, các hoạt động của trẻ ở trườ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xml:space="preserve">* KNS: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ác bạn trong lớ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hông tranh giành đồ chơi của bạ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ô giáo lớp e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Nội quy của lớ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Kỹ năng xếp hà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both"/>
            </w:pPr>
            <w:r>
              <w:t>- Cất đồ dùng đúng nơi quy đị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Chuông lắc tự cốc giấy; Tự làm nhiệt kế; Đu quay xoay; Bình nước mini tự động; Quả bóng biết nhả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H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ói tên bạ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VTV7 Kids: Những người bạn cầu vồng</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b. Nhận biết một số nghề phổ biến và nghề truyền thống ở địa phươ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và nói được sản phẩm của nghề nông,nghề sản xuất, nghề xây dựng... khi được hỏi, xem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w:t>
            </w:r>
            <w:r w:rsidR="004568BE">
              <w:t xml:space="preserve">n gọi, sản phẩm và ích lợi của </w:t>
            </w:r>
            <w:r>
              <w:t>một số nghề phổ biế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tên những nghề mà trẻ biết, trò chuyện về nghề của bố mẹ, trò chuyện về ước mơ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KNS: + Bác công, nông d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Nghề sản xuất, dịch vụ, bán hà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Cô giá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Nghề Bác sỹ, công an...</w:t>
            </w:r>
          </w:p>
          <w:p w:rsidR="00750FAC" w:rsidRDefault="00A0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w:t>
            </w:r>
            <w:r w:rsidR="00750FAC">
              <w:t xml:space="preserve">: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xml:space="preserve">+Bé là chú cảnh sát PCCC.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Kỹ năng thoát hiểm khi có hỏa hoạn.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kem siêu tốc không cần tủ lạnh; Làm màu vẽ tại nhà; Đất nặn an toàn; Tàu vũ trụ; Làm dù mi n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Quan sát hình ảnh, xem clip và trò chuyện về một số nghề: Công nhân xây dựng, Cô giáo, Bác sỹ, Bộ độ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tranh nghề trẻ yêu thích, cắt dán dụng cụ các nghề</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HĐ trải nghiệm…SDPP trực quan, lồng ghép qua các HĐ nuôi dưỡng, CSgiáo dục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TV7 kids. Lớn lên bé sẽ làm gì?</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làm chú bộ độ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c. Nhận biết một số lễ hội và danh lam, thắng cả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một số lễ hội: Ngày khai giảng, Tết Trung thu, ngày phụ nữ việt nam 20/10,ngày hội của Cô giáo 20/11, Tết cổ truyền… qua trò chuyện, tranh ả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rò chuyện về ngày Tết trung th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ết ơn cô giá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ui hội 8/3</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yêu chú bộ độ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ừng sinh nhật B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ày hội đến trường của bé</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vui hội trăng rằ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ề các ngày lễ hộ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é yêu chú Bộ độ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ày Hội của Cô giáo 20/11;</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ết Thiếu nhi 1/6.</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bưu thiếp, cùng cô trang trí MT lớp, tham gia biểu diễn văn nghệ chào mừng các ngày Hội lớ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trẻ thể hiện một số lời chúc mừng đơn giản, phù hợp với từng HĐ Lễ hộ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ể tên một vài danh lam, thắng cảnh ở địa phươ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rẻ nhận biết một số di tích lịch sử, danh lam, thắng cảnh của quê hương thôn</w:t>
            </w:r>
            <w:r w:rsidR="004568BE">
              <w:rPr>
                <w:rFonts w:ascii="Times New Roman" w:hAnsi="Times New Roman" w:cs="Times New Roman"/>
                <w:sz w:val="28"/>
                <w:szCs w:val="28"/>
              </w:rPr>
              <w:t xml:space="preserve">g qua trò chuyện, qua chuẩn bị </w:t>
            </w:r>
            <w:r>
              <w:rPr>
                <w:rFonts w:ascii="Times New Roman" w:hAnsi="Times New Roman" w:cs="Times New Roman"/>
                <w:sz w:val="28"/>
                <w:szCs w:val="28"/>
              </w:rPr>
              <w:t xml:space="preserve">của nhà trường của khối xóm nơi trẻ sống, nơi công cộng </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Cùng cô, bạn, gia đình trò c</w:t>
            </w:r>
            <w:r w:rsidR="004568BE">
              <w:rPr>
                <w:rFonts w:ascii="Times New Roman" w:hAnsi="Times New Roman" w:cs="Times New Roman"/>
                <w:sz w:val="28"/>
                <w:szCs w:val="28"/>
              </w:rPr>
              <w:t>huyện, đi tham quan trải nghiệm</w:t>
            </w:r>
            <w:r>
              <w:rPr>
                <w:rFonts w:ascii="Times New Roman" w:hAnsi="Times New Roman" w:cs="Times New Roman"/>
                <w:sz w:val="28"/>
                <w:szCs w:val="28"/>
              </w:rPr>
              <w:t>.</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lastRenderedPageBreak/>
              <w:t>Trẻ biết một số danh lam thắng cảnh:</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Đài tưởng niệm ….</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Doanh trại bộ đội</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xml:space="preserve">- Cờ tổ quốc, tên của di tích lịch sử, danh lam thắng cảnh, </w:t>
            </w:r>
          </w:p>
          <w:p w:rsidR="00750FAC" w:rsidRDefault="004568BE">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xml:space="preserve">- Cảnh đẹp quê </w:t>
            </w:r>
            <w:r w:rsidR="00750FAC">
              <w:rPr>
                <w:rFonts w:ascii="Times New Roman" w:hAnsi="Times New Roman" w:cs="Times New Roman"/>
                <w:sz w:val="28"/>
                <w:szCs w:val="28"/>
              </w:rPr>
              <w:t xml:space="preserve">hương em </w:t>
            </w:r>
          </w:p>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Tham quan di tích lịch sử, danh lam thăng cảnh địa phương:</w:t>
            </w:r>
            <w:r w:rsidR="000202F9">
              <w:rPr>
                <w:rFonts w:ascii="Times New Roman" w:hAnsi="Times New Roman" w:cs="Times New Roman"/>
                <w:sz w:val="28"/>
                <w:szCs w:val="28"/>
              </w:rPr>
              <w:t xml:space="preserve"> </w:t>
            </w:r>
            <w:r>
              <w:rPr>
                <w:rFonts w:ascii="Times New Roman" w:hAnsi="Times New Roman" w:cs="Times New Roman"/>
                <w:sz w:val="28"/>
                <w:szCs w:val="28"/>
              </w:rPr>
              <w:t>Đài tưởng niệm liệt sỹ,</w:t>
            </w:r>
            <w:r w:rsidR="000202F9">
              <w:rPr>
                <w:rFonts w:ascii="Times New Roman" w:hAnsi="Times New Roman" w:cs="Times New Roman"/>
                <w:sz w:val="28"/>
                <w:szCs w:val="28"/>
              </w:rPr>
              <w:t xml:space="preserve"> </w:t>
            </w:r>
            <w:r>
              <w:rPr>
                <w:rFonts w:ascii="Times New Roman" w:hAnsi="Times New Roman" w:cs="Times New Roman"/>
                <w:sz w:val="28"/>
                <w:szCs w:val="28"/>
              </w:rPr>
              <w:t>Đền thờ họ Ngô …..</w:t>
            </w:r>
          </w:p>
        </w:tc>
      </w:tr>
      <w:tr w:rsidR="00750FAC" w:rsidTr="00126CBF">
        <w:trPr>
          <w:trHeight w:val="514"/>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III. Giáo dục phát triển ngôn ngữ</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Nghe hiểu lời nó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yêu cầu đơn giản, ví dụ: “Cháu hãy lấy quả bóng, ném vào rổ”.</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iểu và làm theo yêu cầu đơn giả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rẻ thực hiện các chỉ dẫn yêu cầu của cô trong sinh hoạt hằng ngày: Con hãy cất ba lô vào ngăn tủ, con cất dép lên giá, con chào bố mẹ nào, con chào cô giáo…; con lấy cốc uống nước, con đi vệ sinh, con rửa tay xà phòng, con xúc cơm ăn nào, con lấy khăn lau mặt, con nhặt cơm vãi vào khay…; con đi lấy g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thực hiện các chỉ dẫn yêu cầu của cô qua các trò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85" w:right="75"/>
              <w:jc w:val="both"/>
            </w:pPr>
            <w:r>
              <w:t>+ TCHT: Bé luôn gọn gà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on cất balô ở đâu? Đồ dùng ở đâu;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Tìm bạn thân;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Ai nhanh ai khéo;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Hãy làm theo cô;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Phân loại đồ dùng đồ chơ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iểu nghĩa từ khái quát gần gũi: quần áo, đồ chơi, hoa, quả…</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85" w:right="75"/>
              <w:jc w:val="both"/>
            </w:pPr>
            <w:r>
              <w:t>- Hiểu các từ chỉ người, tên gọi đồ vật, sự vật, hành động, hiện tượng gần gũi, quen thuộ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ung cấp vốn từ và biểu tượng chính xác về đồ vật, con người, một số hiện tượng diễn ra xung quanh bé:</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ắng nghe và trả lời được câu hỏi của người đối thoạ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ắng nghe và trả lời được các câu hỏi: Ai? Cái gì? Ở đâu? Khi nào?</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các câu đơn, câu mở r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truyện kể, truyện đọc phù hợp với độ tuổ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Nghe các bài hát, bài thơ, ca dao, đồng dao, tục ngữ, câu đố, hò, vè phù hợp với độ tuổ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2. Sử dụng lời nói trong cuộc sống hàng ngày</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4568BE">
              <w:rPr>
                <w:lang w:val="de-DE"/>
              </w:rPr>
              <w:t>Nghe và nhận diện, nhận biết được một số từ chỉ người, tên gọi đồ vật, sự vật hiện tượng và hành động rất đơn giản quen thuộc với lứa tuổ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Phát âm các tiếng của Tiếng Việ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oạt động GD phát triển ngôn ngữ, chú trọng luyện cách nói tròn tiếng, trọn từ, trọn câu cho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uyện phát âm rõ ràng và nói rõ các tiếng, đầy đủ câu khi đọc thơ và đàm thoại.</w:t>
            </w:r>
          </w:p>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lang w:val="vi-VN"/>
              </w:rPr>
            </w:pPr>
            <w:r>
              <w:t xml:space="preserve">- </w:t>
            </w:r>
            <w:r w:rsidRPr="004568BE">
              <w:t>Trẻ</w:t>
            </w:r>
            <w:r w:rsidRPr="004568BE">
              <w:rPr>
                <w:lang w:val="vi-VN"/>
              </w:rPr>
              <w:t xml:space="preserve"> được làm quen v</w:t>
            </w:r>
            <w:r w:rsidR="00A04BE9">
              <w:t>ớ</w:t>
            </w:r>
            <w:r w:rsidRPr="004568BE">
              <w:rPr>
                <w:lang w:val="vi-VN"/>
              </w:rPr>
              <w:t>i tiếng Anh qua các buổi học tiếng anh và ở mọi lúc mọi n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4568BE">
              <w:rPr>
                <w:lang w:val="vi-VN"/>
              </w:rPr>
              <w:t>-</w:t>
            </w:r>
            <w:r w:rsidRPr="004568BE">
              <w:t>Tổ chức ngày hội Tiếng A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được các từ thông dụng chỉ sự vật, hoạt động, đặc điể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ừ( tên gọi,đặc điểm,màu sắc, công dụng, hoạt động, lợi ích...) để chỉ sự vật hiện tượng xung quanh trẻ</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4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được câu đơn, câu ghé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ày tỏ tình cảm, nhu cầu và hiểu biết của bản thân bằng các câu đơn, câu đơn mở r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iểu nội dung các câu đơn, câu mở rộ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ể lại được những sự việc đơn giản đã diễn ra của bản thân như: thăm ông bà, đi chơi, xem phim…</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ới trẻ về những việc trẻ đã làm, những hành động trẻ đã thực hiện trong thời gian gần nhấ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C3157">
              <w:rPr>
                <w:b/>
              </w:rPr>
              <w:t>Đọc thuộc bài thơ, ca dao, đồng dao…</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3157"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AC3157">
              <w:rPr>
                <w:b/>
              </w:rPr>
              <w:t>- Đọc thuộc bài thơ trong chủ đề</w:t>
            </w:r>
            <w:r w:rsidR="00A04BE9" w:rsidRPr="00AC3157">
              <w:rPr>
                <w:b/>
              </w:rPr>
              <w:t xml:space="preserve">: </w:t>
            </w:r>
          </w:p>
          <w:p w:rsidR="00F82B9F" w:rsidRDefault="00AC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sidR="0000068F">
              <w:rPr>
                <w:b/>
              </w:rPr>
              <w:t xml:space="preserve"> </w:t>
            </w:r>
            <w:r w:rsidR="00915552">
              <w:rPr>
                <w:b/>
              </w:rPr>
              <w:t>Bạn mới</w:t>
            </w:r>
          </w:p>
          <w:p w:rsidR="0000068F" w:rsidRDefault="0000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w:t>
            </w:r>
            <w:r w:rsidR="00A97F12">
              <w:t>Cái lưỡi</w:t>
            </w:r>
            <w:r w:rsidR="00846659" w:rsidRPr="00AC3157">
              <w:t>; Đôi mắt của em</w:t>
            </w:r>
          </w:p>
          <w:p w:rsidR="00620762" w:rsidRDefault="0062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00846659" w:rsidRPr="00AC3157">
              <w:t xml:space="preserve"> </w:t>
            </w:r>
            <w:r w:rsidR="00915552">
              <w:t>Thăm nhà bà</w:t>
            </w:r>
          </w:p>
          <w:p w:rsidR="00846659" w:rsidRDefault="00846659" w:rsidP="00561E13">
            <w:pPr>
              <w:tabs>
                <w:tab w:val="left" w:pos="3402"/>
                <w:tab w:val="left" w:pos="5103"/>
              </w:tabs>
            </w:pPr>
            <w:r w:rsidRPr="00846659">
              <w:rPr>
                <w:b/>
              </w:rPr>
              <w:t>- Chủ điểm nghề nghiệp:</w:t>
            </w:r>
            <w:r w:rsidR="00561E13">
              <w:rPr>
                <w:color w:val="000000"/>
              </w:rPr>
              <w:t xml:space="preserve"> Chú giải phóng quân, Làm bác </w:t>
            </w:r>
            <w:r w:rsidR="00561E13">
              <w:t>sĩ</w:t>
            </w:r>
            <w:r>
              <w:t xml:space="preserve"> </w:t>
            </w:r>
          </w:p>
          <w:p w:rsidR="00561E13" w:rsidRDefault="00846659" w:rsidP="00561E13">
            <w:r w:rsidRPr="00996E6C">
              <w:rPr>
                <w:b/>
              </w:rPr>
              <w:t>- Chủ điểm Động vật:</w:t>
            </w:r>
            <w:r w:rsidR="00C45817">
              <w:t xml:space="preserve"> </w:t>
            </w:r>
            <w:r w:rsidR="00720D31">
              <w:t>Đàn gà con; Rong và cá.</w:t>
            </w:r>
          </w:p>
          <w:p w:rsidR="00996E6C" w:rsidRDefault="00996E6C" w:rsidP="0056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A14080">
              <w:t>:</w:t>
            </w:r>
            <w:r w:rsidR="00A14080">
              <w:rPr>
                <w:color w:val="000000"/>
              </w:rPr>
              <w:t xml:space="preserve"> </w:t>
            </w:r>
            <w:r w:rsidR="00C45817">
              <w:rPr>
                <w:color w:val="000000"/>
              </w:rPr>
              <w:t>Dán hoa tặng mẹ ,</w:t>
            </w:r>
            <w:r w:rsidR="00A14080">
              <w:rPr>
                <w:color w:val="000000"/>
              </w:rPr>
              <w:t>Quả; Cây dây leo</w:t>
            </w:r>
            <w:r w:rsidR="00A14080">
              <w:t>.</w:t>
            </w:r>
          </w:p>
          <w:p w:rsidR="00C45817" w:rsidRDefault="009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915552" w:rsidRPr="000D4EC4">
              <w:t>Xe chữa cháy</w:t>
            </w:r>
          </w:p>
          <w:p w:rsidR="00996E6C" w:rsidRDefault="0099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rsidR="002F2ECB">
              <w:t xml:space="preserve"> Nắng bốn mùa; Ông mặt trời.</w:t>
            </w:r>
            <w:r>
              <w:t xml:space="preserve"> </w:t>
            </w:r>
          </w:p>
          <w:p w:rsidR="00C45817" w:rsidRDefault="0062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BA1063">
              <w:t>quê em vùng biển</w:t>
            </w:r>
          </w:p>
          <w:p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lastRenderedPageBreak/>
              <w:t>+ Đồng dao, ca dao: Lúa ngô là cô đậu nành;</w:t>
            </w:r>
            <w:r w:rsidR="004568BE" w:rsidRPr="00AC3157">
              <w:t xml:space="preserve"> </w:t>
            </w:r>
            <w:r w:rsidRPr="00AC3157">
              <w:t>Dung dăng dung dẻ;</w:t>
            </w:r>
            <w:r w:rsidR="00A04BE9" w:rsidRPr="00AC3157">
              <w:t xml:space="preserve"> </w:t>
            </w:r>
            <w:r w:rsidRPr="00AC3157">
              <w:t>Tập tầm vông;</w:t>
            </w:r>
            <w:r w:rsidR="00F50649" w:rsidRPr="00AC3157">
              <w:t xml:space="preserve"> </w:t>
            </w:r>
            <w:r w:rsidRPr="00AC3157">
              <w:t>nu na nu nống; Chi chi chành chành;</w:t>
            </w:r>
            <w:r w:rsidR="000202F9" w:rsidRPr="00AC3157">
              <w:t xml:space="preserve"> </w:t>
            </w:r>
            <w:r w:rsidRPr="00AC3157">
              <w:t>tay đẹp; rềnh rềnh ràng ràng;</w:t>
            </w:r>
            <w:r w:rsidR="001F52CF" w:rsidRPr="00AC3157">
              <w:t xml:space="preserve"> </w:t>
            </w:r>
            <w:r w:rsidRPr="00AC3157">
              <w:t>Lộn cầu vồng;</w:t>
            </w:r>
            <w:r w:rsidR="001F52CF" w:rsidRPr="00AC3157">
              <w:t xml:space="preserve"> </w:t>
            </w:r>
            <w:r w:rsidRPr="00AC3157">
              <w:t>gánh gánh gồng gồng; Trồng nụ trồng hoa, Chú cuội ngồi gốc cây đa, Hoa sen, Trồng đậu trồng cà, Trồng nụ trồng hoa;</w:t>
            </w:r>
            <w:r w:rsidR="001F52CF" w:rsidRPr="00AC3157">
              <w:t xml:space="preserve"> </w:t>
            </w:r>
            <w:r w:rsidRPr="00AC3157">
              <w:t>Chú cuội ngồi gốc cây đa; Hoa sen; Trồng đậu trồng cà;</w:t>
            </w:r>
            <w:r w:rsidR="00B96DDC" w:rsidRPr="00AC3157">
              <w:t xml:space="preserve"> </w:t>
            </w:r>
            <w:r w:rsidRPr="00AC3157">
              <w:t>Con vỏi con voi; Con kiến; Làng chim; Cái Bốn;</w:t>
            </w:r>
            <w:r w:rsidR="00671428" w:rsidRPr="00AC3157">
              <w:t xml:space="preserve"> </w:t>
            </w:r>
            <w:r w:rsidRPr="00AC3157">
              <w:t>Con cua; Con chuồn chuồn; Con mèo;</w:t>
            </w:r>
            <w:r w:rsidR="00D01EFB" w:rsidRPr="00AC3157">
              <w:t xml:space="preserve"> </w:t>
            </w:r>
            <w:r w:rsidRPr="00AC3157">
              <w:t>Gọi mưa; Ông sảo ông sao.</w:t>
            </w:r>
          </w:p>
          <w:p w:rsidR="00750FAC" w:rsidRPr="00AC3157"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AC3157">
              <w:t>- Dạy trẻ đọc thơ, đồng dao, ca dao và bước đầu biết cách thể hiện ngữ điệu giọng phù hợp với nội dung bài thơ, ca dao, đồng dao.Khuyến khích động viên trẻ đọc thơ cùng nhóm bạn, đọc cá nhâ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5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ể lại truyện đơn giản đã được nghe với sự giúp đỡ của người lớ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Pr>
                <w:b/>
              </w:rPr>
              <w:t xml:space="preserve"> </w:t>
            </w:r>
            <w:r w:rsidR="00915552" w:rsidRPr="00915552">
              <w:t>Món quà cô giáo</w:t>
            </w:r>
            <w:r w:rsidR="00915552">
              <w:t>, đôi bạn tốt</w:t>
            </w:r>
          </w:p>
          <w:p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w:t>
            </w:r>
            <w:r w:rsidR="00A97F12">
              <w:t>Cậu bé mũi dài</w:t>
            </w:r>
            <w:r>
              <w:t>.</w:t>
            </w:r>
          </w:p>
          <w:p w:rsidR="00F82B9F"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rsidR="00915552">
              <w:t>Ba cô tiên</w:t>
            </w:r>
          </w:p>
          <w:p w:rsidR="00561E13"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color w:val="000000"/>
              </w:rPr>
            </w:pPr>
            <w:r w:rsidRPr="00846659">
              <w:rPr>
                <w:b/>
              </w:rPr>
              <w:t>- Chủ điểm nghề nghiệp:</w:t>
            </w:r>
            <w:r>
              <w:t xml:space="preserve"> </w:t>
            </w:r>
            <w:r w:rsidR="00561E13">
              <w:rPr>
                <w:color w:val="000000"/>
              </w:rPr>
              <w:t>Thần sắt.</w:t>
            </w:r>
          </w:p>
          <w:p w:rsidR="00F82B9F" w:rsidRDefault="00020F8A"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2B9F">
              <w:rPr>
                <w:b/>
              </w:rPr>
              <w:t>- Chủ điểm phương tiện giao thông</w:t>
            </w:r>
            <w:r>
              <w:t xml:space="preserve">: </w:t>
            </w:r>
            <w:r w:rsidR="00915552">
              <w:t>Kiến con đi ô tô</w:t>
            </w:r>
          </w:p>
          <w:p w:rsidR="00F859A0" w:rsidRPr="00020F8A"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00020F8A">
              <w:rPr>
                <w:b/>
              </w:rPr>
              <w:t xml:space="preserve">: </w:t>
            </w:r>
            <w:r w:rsidR="00720D31">
              <w:rPr>
                <w:color w:val="000000"/>
              </w:rPr>
              <w:t>Bác gấu đen và hai chú thỏ.</w:t>
            </w:r>
            <w:r w:rsidR="00020F8A" w:rsidRPr="00020F8A">
              <w:t>.</w:t>
            </w:r>
          </w:p>
          <w:p w:rsidR="00F859A0" w:rsidRDefault="00F859A0" w:rsidP="0002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A14080">
              <w:t>:Sự tích các loại quả,</w:t>
            </w:r>
            <w:r w:rsidRPr="00AC3157">
              <w:t xml:space="preserve"> </w:t>
            </w:r>
            <w:r w:rsidR="00020F8A">
              <w:t>Chú đỗ con.</w:t>
            </w:r>
            <w:r>
              <w:t xml:space="preserve"> </w:t>
            </w:r>
          </w:p>
          <w:p w:rsidR="00F859A0" w:rsidRDefault="00F859A0" w:rsidP="00F8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2F2ECB">
              <w:t>Giọt nước tí xíu</w:t>
            </w:r>
            <w:r w:rsidR="00020F8A">
              <w:t>.</w:t>
            </w:r>
          </w:p>
          <w:p w:rsidR="00750FAC" w:rsidRDefault="00F859A0" w:rsidP="00F8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BA1063">
              <w:t>sự tích bánh chưng bánh dày</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ắt chước giọng nói của nhân vật trong truyệ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sự việ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óng vai theo lời dẫn chuyện của giáo viê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sắp xếp tranh theo thứ tự nội dung câu chuyện và kể lại chuyện theo tra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truyện theo sự giúp đỡ của người lớn (khi trẻ gặp khó khăn, giáo viên sử dụng các câu hỏi để hỗ trợ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bắt chước các đoạn điệp khúc, đoạn đối thoại đơn ngắ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ơn giản của các nhân vật trong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Dạy trẻ bắt chước giọng diễn cảm, kết hợp ngữ điệu với biểu hiện nét mặ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ử chỉ của một số nhận vật gần gũi trong các câu ch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kể lại chuyện với rối, kể chuyện theo đồ chơi, kể chuyện theo tranh có chủ đề, đóng vai các nhân vật trong truyện thông qua hoạt độ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một vài tình tiết của truyện đã được ngh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ô tả sự vật, tranh ảnh có sự giúp đỡ.</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sự việ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óng vai theo lời dẫn chuyện của giáo viê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sắp xếp tranh theo thứ tự nội dung câu chuyện và kể lại chuyện theo tra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ể lại truyện theo sự giúp đỡ của người lớn (khi trẻ gặp khó khăn, giáo viên sử dụng các câu hỏi để hỗ trợ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bắt chước các đoạn điệp khúc, đoạn đối thoại đơn ngắ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ơn giản của các nhân vật trong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trẻ bắt chước giọng diễn cảm, kết hợp ngữ điệu với biểu hiện nét mặ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ử chỉ của một số nhận vật gần gũi trong các câu ch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kể lại chuyện với rối, kể chuyện theo đồ chơi, kể chuyện theo tranh có chủ đề, đóng vai các nhân vật trong truyện thông qua hoạt động gó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lastRenderedPageBreak/>
              <w:t>MT5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từ vâng ạ, dạ, thưa, … trong giao tiếp.</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ỹ năng chúc tết; Bé nhận lì xì thông mi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ừ biểu thị sự lễ phé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ói và thể hiện cử chỉ, điệu bộ, nét mặt phù hợp với yêu cầu, hoàn cảnh giao tiế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Dạy bé cách xưng hô, chào hỏi, thưa gửi lễ phé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iện giao tiếp lễ phép hàng ngày với cô, với người thân, bạn bè.</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ủ nghe, không nói lí nhí.</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aọ cơ hội cho trẻ được nêu ý kiến (yêu cầu nói vừa đủ ngh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Cho trẻ đọc những bài thơ, kể chuyện ngắn cùng nhóm bạn, cá nhân với âm lượng vừa đủ ngh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ới trẻ và hướng dẫn trẻ nói tròn tiếng, rõ từ, không hét, không nói ngọng, không nói lý nhí.</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3. Làm quen với đọc, viế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Đề nghị người khác đọc sách cho nghe, tự giở sách xem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iếp xúc với chữ, sách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và nghe đọc các loại sách khác nha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cách đọc và viết tiếng Việ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đọc, viết: từ trái sang phải, từ dòng trên xuống dòng dướ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ầm sách đúng chiều, mở sách, xem tranh và "đọc"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sá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áo viên tạo nhiều cơ hội đọc sách cho trẻ nghe, đọc sách cùng trẻ bằng giọng đọc hấp dẫn, diễn cảm giúp trẻ có hứng thú với sách truyện từ đó trẻ biết đề nghị người lớn đọc sách cho trẻ nghe, tự giở sách ra xe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hông qua “Ngày hội sách”: Trẻ được tham gia nhiều hoạt </w:t>
            </w:r>
            <w:r w:rsidR="004568BE">
              <w:t xml:space="preserve">động thú vị với sách – truyện, </w:t>
            </w:r>
            <w:r>
              <w:t>thư viện sách thân thi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o phép trẻ được chọn loại sách mà trẻ thích để cô đọc cho cả lớp nghe.</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o trẻ tự “đọc” sách, “đọc sách cùng bạn” hoặc tìm sách đọc cùng với cô.</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cơ hội cho trẻ đọc sách ở mọi lúc mọi n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một số ký hiệu thông thường trong cuộc sống (nhà vệ sinh, lối ra, nơi nguy hiểm, biển báo giao thông: đường cho người đi bộ,...)</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ìn vào tranh minh họa và gọi tên nhân vật trong tra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ô kể cho trẻ những câu chuyện có tranh minh họa nhân vật rõ ràng, nội dụng ngắn gọn dễ hiểu. Hướng dẫn trẻ quan sát và gọi tên các nhân vật trong tra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ích vẽ, ‘viết’ nguệch ngoặ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viết của các nét chữ; đọc ngắt nghỉ sau các dấ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trò chơi với các ngón tay để rèn luyện vận động của các cơ nhỏ và sự khéo léo của các ngón tay, sự phối hợp của tay – mắ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Giáo viên tổ chức và các đồ dùng nhằm phát triển cơ tay và các ngón ta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oạt động vẽ tranh theo mẫu, theo để tài để trẻ có thích vẽ, viết.</w:t>
            </w:r>
          </w:p>
        </w:tc>
      </w:tr>
      <w:tr w:rsidR="00750FAC" w:rsidTr="00126CBF">
        <w:trPr>
          <w:trHeight w:val="484"/>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IV. Giáo dục phát triển tình cảm, kỹ năng xã hội</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 Thể hiện ý thức về bản thâ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5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ói được tên, tuổi, giới tính của bản thâ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1980"/>
                <w:tab w:val="left" w:pos="9720"/>
              </w:tabs>
              <w:spacing w:line="400" w:lineRule="exact"/>
              <w:jc w:val="both"/>
              <w:rPr>
                <w:bCs/>
                <w:lang w:val="vi-VN" w:eastAsia="vi-VN"/>
              </w:rPr>
            </w:pPr>
            <w:r>
              <w:rPr>
                <w:bCs/>
              </w:rPr>
              <w:t>- Trẻ biết tên tuổi giới tính của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n, tuổi, giới tí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ẽ, nặn, xé dán, tô màu về bản thâ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bạn trai- g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ô màu trang phục cho bạn trai, bạn g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é dán tóc cho bạ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ạn có biết tên tô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là a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ên, tuổi, giới tí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Trò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Đồ dùng của tôi, Tôi thích gì?</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ói được điều bé thích, không thí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Bé giới thiệu về mình: Tên tuổi, giới tính, sở thí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rò chuyện về sở thích của bé</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Thể hiện sự tự tin, tự lực</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ạnh dạn tham gia vào các hoạt động, mạnh dạn khi trả lời câu hỏ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oạt động giáo dục, vui chơi theo nhóm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o đổi, trò chuyện với trẻ về thế giới xung quanh, trẻ sẵn sàng trả lời các câu hỏi khi được hỏ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ho trẻ tham gia các HĐ lao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chơi đúng nơi quy đị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các HĐ trò chuyện đầu giờ, các hoạt động giao lưu với các lớp trong khối để giúp tự tin, mạnh dạn trong giao tiế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ổ chức hoạt động chúc mừng sinh nhật cho các bạn trong lớp họ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Các kỹ năng khi đi tham qua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ố gắng thực hiện công việc đơn giản được giao (chia giấy vẽ, xếp đồ chơi, ...).</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ột số quy định ở lớp và gia đình (để đồ dùng, đồ chơi đúng chỗ).</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ờ đến lượ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Xếp dọn đồ chơi đúng nơi quy đị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ao nhiệm vụ đơn giản cho trẻ, Xếp đồ chơi, chia giấy vẽ, hộp màu, xếp dép, xếp ghế, cất đồ dùng đồ chơi khi hoạt động xong, giúp cô chuẩn bị giờ học, giờ ăn, giờ ngủ.....</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lau bàn.</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3. Nhận biết và thể hiện cảm xúc, tình cảm với con người, sự vật, hiện tượng xung qua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rsidP="0045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568BE">
              <w:rPr>
                <w:b/>
              </w:rPr>
              <w:t>MT6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ra cảm xúc: vui, buồn, sợ hãi, tức giận qua nét mặt, giọng nói, qua tranh ả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biết một số trạng thái cảm xúc (vui, buồn, sợ hãi, tức giận) qua nét mặt, cử chỉ, giọng nó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đoạn phim giúp trẻ nhận ra các trạng thái cảm xúc: Vui, buồn, sợ hãi, tức giậ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ững dấu hiệu biểu hiện cảm x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uyên nhân các trạng thái cảm x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ơi: Vẽ gương mặt cảm xúc; Đoán cảm xúc;Ai vui – ai buồn; Hãy làm theo tôi;  Xúc xắc cảm xúc;  Khuôn mặt bé; Chọn và gắn tranh theo mẫu ( vui, buồn, tức giận, sợ hã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4568BE"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568BE">
              <w:rPr>
                <w:b/>
              </w:rPr>
              <w:t>MT6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ết biểu lộ cảm xúc vui, buồn, sợ hãi, tức giậ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lộ trạng thái cảm xúc qua nét mặt, cử chỉ, giọng nói; trò chơi; hát,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đoạn phim giúp trẻ nhận ra các trạng thái cảm xúc: Vui, buồn, sợ hãi, tức giậ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lộ trạng thái cảm xúc qua nét mặt, cử chỉ, giọng nói, trò chơi, hát, vận độ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 cách biểu lộ trạng thái cảm xúc trên nét mặt, cử chỉ</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ững dấu hiệu biểu hiện cảm x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uyên nhân các trạng thái cảm xú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h biểu lộ trạng thái cảm xúc phù hợp.</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hận ra hình ảnh Bác Hồ.</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ính yêu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phim tư liệu về Bác Hồ kính yêu.</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D1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T6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ích nghe kể chuyện, nghe hát, đọc thơ, xem tranh</w:t>
            </w:r>
            <w:r w:rsidR="001242B4">
              <w:t xml:space="preserve"> </w:t>
            </w:r>
            <w:r>
              <w:t>ảnh về Bác Hồ.</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ìm hiểu, trò chuyện về tình cảm của Bác Hồ dành cho các cháu thiếu nhị.</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diễn văn nghệ mừng sinh nhật B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ng trí khung ảnh Bác, lớp học mừng ngày sinh nhật B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Thơ,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ác Hồ của em;</w:t>
            </w:r>
            <w:r w:rsidR="00076D4D">
              <w:t xml:space="preserve"> </w:t>
            </w:r>
            <w:r>
              <w:t>Chiếc kẹo của Bác Hồ;</w:t>
            </w:r>
            <w:r w:rsidR="00076D4D">
              <w:t xml:space="preserve"> </w:t>
            </w:r>
            <w:r>
              <w:t>Niềm vui</w:t>
            </w:r>
            <w:r w:rsidR="001242B4">
              <w:t xml:space="preserve"> bất ngờ</w:t>
            </w:r>
            <w:r>
              <w:t>;</w:t>
            </w:r>
            <w:r w:rsidR="00076D4D">
              <w:t xml:space="preserve"> </w:t>
            </w:r>
            <w:r>
              <w:t>Đôi mắt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vận động: Nhớ ơn Bác, Em mơ gặp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Ai yêu Bác Hồ Chí Minh hơn thi</w:t>
            </w:r>
            <w:r w:rsidR="00076D4D">
              <w:t>ếu niên nhi đồng, Cháu nhớ Bác Hồ</w:t>
            </w:r>
            <w:r>
              <w: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kính yêu Bác Hồ;</w:t>
            </w:r>
            <w:r w:rsidR="00076D4D">
              <w:t xml:space="preserve"> </w:t>
            </w:r>
            <w:r>
              <w:t>Bé là cháu ngoan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ính yêu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ảnh, clip, phim tư liệu về Bác Hồ kính yê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C: Xây dựng lăng Bác, xây áo cá, vườn cây của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ểu diễn văn nghệ mừng sinh nhật B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ang trí khung ảnh Bác, lớp học mừng ngày sinh nhật B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ơ, truyệ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ác Hồ của em; Chiếc kẹo của Bác Hồ;</w:t>
            </w:r>
            <w:r w:rsidR="00076D4D">
              <w:t xml:space="preserve"> </w:t>
            </w:r>
            <w:r w:rsidR="007C488B">
              <w:t>Niềm vui bất ngờ</w:t>
            </w:r>
            <w:r>
              <w:t>;</w:t>
            </w:r>
            <w:r w:rsidR="007C488B">
              <w:t xml:space="preserve"> </w:t>
            </w:r>
            <w:r>
              <w:t>Đôi mắt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vận động: Nhớ ơn Bác, Em mơ gặp Bác Hồ,</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Ai yêu Bác Hồ Chí Minh hơn thiếu niên nhi đồng, Cháu nhớ Bác  Hồ .</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4. Hành vi và quy tắc ứng xử xã hộ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ực hiện được một số quy định ở lớp và gia đình: Sau khi chơi xếp cất đồ chơi, không tranh giành đồ chơi, vâng lời bố mẹ.</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Một số quy định ở lớp và gia đình (để đồ dùng, đồ chơi đúng chỗ).</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cùng cô xây dựng nội quy lớp họ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đoàn kế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lớp học sạch sẽ</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Giữ gìn đồ dùng, đồ chơ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ờ đến lượ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chơi đúng nơi quy đị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ất đồ dùng cá nhân đúng nơi quy đị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ấy và cất nơ thể dụ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Cất đồ dùng đúng nơi quy đị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6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iết chào hỏi và nói cảm ơn, xin lỗi khi được nhắc nhở.</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lastRenderedPageBreak/>
              <w:t>- Nhắc nhở trẻ thực hiện nền nếp chào hỏi trong giờ đón trẻ, trả trẻ và sinh hoạt hàng ngà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Dạy trẻ biết nói lời cảm ơn, xin lỗi phù hợp khi được nhắc nhở.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biết hành vi "đúng" - "sai", "tốt" - "xấ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ra các tình huống để trẻ biết nói cảm ơn, xin lỗi đúng hoàn cảnh, chú ý nghe cô và bạn nói</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6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ú ý nghe khi cô, bạn nó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Rèn cho trẻ biêt lắng nghe, duy</w:t>
            </w:r>
            <w:r w:rsidR="007C488B">
              <w:t xml:space="preserve"> trì sự tập trung chú ý khi Cô hoặc bạn đang nói</w:t>
            </w:r>
            <w:r>
              <w: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iết giư tay phát biểu khi co ý kiế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ùng chơi với các bạn trong các trò chơi theo nhóm nhỏ.</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hoà thuận với bạn.</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Tổ chức cho trẻ tham gia các HĐ:</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các TCVĐ, TCHT, TC đóng va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am gia các hoạt động nhóm: Cùng vẽ tranh, cùng làm pano, album, cùng trực nh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iện các bài tập kỹ năng thực hành cuộc sống</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 Quan tâm đến môi trường</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hích quan sát cảnh vật thiên nhiên và chăm sóc cây.</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KNS: Bé trồng cây; Bé chăm sóc câ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ĐK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ìm hiểu 2-3 loại cây xanh.</w:t>
            </w:r>
          </w:p>
          <w:p w:rsidR="00750FAC" w:rsidRDefault="0081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hững bông </w:t>
            </w:r>
            <w:r w:rsidR="00750FAC">
              <w:t>hoa bé thí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Mạch trái cây; Bí ngô Halloween; Vũ điệu của sữa; Sự đổi màu của bắp cải tí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ảo vệ chăm sóc con vật và cây cố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ực hà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Làm quen với việc chăm sóc cây, lau lá câ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em tranh, clip có nội dung về những cảnh vật thiên nhiên; cách chăm sóc cây xa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ò chuyện về những người trồng cây, chăm sóc cây, nhân viên công ty cây xa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ây dựng công viên cây xanh, vườn hoa mùa xuâ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ỏ rác đúng nơi quy đị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pStyle w:val="HTMLPreformatted"/>
              <w:spacing w:before="75" w:after="75"/>
              <w:ind w:left="75" w:right="75"/>
              <w:jc w:val="both"/>
              <w:rPr>
                <w:rFonts w:ascii="Times New Roman" w:hAnsi="Times New Roman" w:cs="Times New Roman"/>
                <w:sz w:val="28"/>
                <w:szCs w:val="28"/>
              </w:rPr>
            </w:pPr>
            <w:r>
              <w:rPr>
                <w:rFonts w:ascii="Times New Roman" w:hAnsi="Times New Roman" w:cs="Times New Roman"/>
                <w:sz w:val="28"/>
                <w:szCs w:val="28"/>
              </w:rPr>
              <w:t>- Bé học cách bỏ rác đúng nơi quy định, không vứt rác bừa bã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iết kiệm điện nước, thực hành cách tiết kiệm điện, nước trong nhóm/lớp.</w:t>
            </w:r>
          </w:p>
        </w:tc>
      </w:tr>
      <w:tr w:rsidR="00750FAC" w:rsidTr="00126CBF">
        <w:trPr>
          <w:trHeight w:val="277"/>
        </w:trPr>
        <w:tc>
          <w:tcPr>
            <w:tcW w:w="5000" w:type="pct"/>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V. Giáo dục phát triển thẩm mỹ</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1. Cảm nhận và thể hiện cảm xúc trước vẻ đẹp của thiên nhiên, cuộc sống và các tác phẩm nghệ thuậ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ui sướng, vỗ tay, nói lên cảm nhận của mình khi nghe các âm thanh gợi cảm và ngắm nhìn vẻ đẹp nổi bật của các sự vật, hiện tượng.</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Bộc lộ cảm xúc phù hợp khi nghe âm thanh gợi cảm, các bài hát, bản nhạc gần gũi và ngắm nhìn vẻ đẹp nổi bật của các sự vật, hiện tượng trong thiên nhiên, cuộc sống và tác phẩm nghệ thu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r>
              <w:t xml:space="preserve">Chú ý nghe, thích được hát theo, vỗ tay, nhún nhảy, lắc lư theo bài hát, bản nhạc; thích nghe đọc thơ, đồng dao, ca dao, tục ngữ; thích nghe kể câu chuyện; </w:t>
            </w:r>
            <w:r>
              <w:rPr>
                <w:lang w:val="vi-VN"/>
              </w:rPr>
              <w:t>--</w:t>
            </w:r>
            <w:r>
              <w:t>Thích nghe hát và hưởng ứng các làn điệu dân ca ví dặm Nghệ Tĩnh</w:t>
            </w:r>
            <w:r>
              <w:rPr>
                <w:lang w:val="vi-VN"/>
              </w:rPr>
              <w:t>.</w:t>
            </w:r>
          </w:p>
          <w:p w:rsidR="00750FAC" w:rsidRPr="00B638C8" w:rsidRDefault="00750FAC">
            <w:pPr>
              <w:jc w:val="both"/>
              <w:rPr>
                <w:sz w:val="27"/>
                <w:szCs w:val="27"/>
              </w:rPr>
            </w:pPr>
            <w:r>
              <w:rPr>
                <w:lang w:val="vi-VN"/>
              </w:rPr>
              <w:t xml:space="preserve">- </w:t>
            </w:r>
            <w:r w:rsidRPr="00B638C8">
              <w:rPr>
                <w:sz w:val="27"/>
                <w:szCs w:val="27"/>
              </w:rPr>
              <w:t>Yêu thích và hát các bài hát bằng tiếng Anh trong chương tr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vi-VN"/>
              </w:rPr>
            </w:pP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đọc thơ, ca dao, đồng dao, tục ngữ về chủ đề.</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đơn giản theo nhịp điệu của các bài hát, bản nh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dụng cụ gõ đệm theo phách, nhị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Nghe hát và nghe giai điệu các làn điệu dân ca ví dặm Nghệ Tĩ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các bài hát, bản nhạc (nhạc thiếu nhi, dân ca)</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rẻ đọc thơ, ca dao, đồng dao, tục ngữ về chủ đề.</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đơn giản theo nhịp điệu của các bài hát, bản nhạ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dụng cụ gõ đệm theo phách, nhịp.</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Nghe hát và nghe giai điệu các làn điệu dân ca ví dặm Nghệ Tĩ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ui sướng, chỉ, sờ, ngắm nhìn và nói lên cảm nhận của mình trước vẻ đẹp nổi bật (về màu sắc, hình dáng…) của các tác phẩm tạo hình; Came nhận được âm thanh từ các chất liệu, nhạc cụ khác nhau.</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hích thú trước các sản phẩm tạo hình đẹp, nổi bậ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và hưởng ứng với các âm thanh, bản nhạc, bài hát phù hợp với độ tuổ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ìn ngắm, quan sát vẻ đẹp nổi bật của các sự vật hiện tượ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hận xét về các sản phẩm tạo hìn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 hoạt động trong chường trình " Cảm thụ âm nhạc"; nghe âm thanh từ nhạc cụ; nghe nhạc cổ điển, thính phòng, dân ca...</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 Một số kĩ năng trong hoạt động âm nhạc và hoạt động tạo hì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át tự nhiên, hát được theo giai điệu bài hát quen thuộc.</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át đúng giai điệu, lời ca bài hát.</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rsidR="00DE5280">
              <w:t xml:space="preserve">: </w:t>
            </w:r>
            <w:r>
              <w:t xml:space="preserve">Chiếc đèn ông sao; </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rsidR="00DE5280" w:rsidRDefault="00DE5280"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ghe hát: Ngày đầu tiên đi học </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lastRenderedPageBreak/>
              <w:t>- Chủ điểm bản thân:</w:t>
            </w:r>
            <w:r>
              <w:t xml:space="preserve"> </w:t>
            </w:r>
            <w:r w:rsidR="00514204">
              <w:t xml:space="preserve">Cô và mẹ, </w:t>
            </w:r>
            <w:r w:rsidR="00514AE9">
              <w:t>Tay thơm tay ngoan; Cái mũi</w:t>
            </w:r>
          </w:p>
          <w:p w:rsidR="00514AE9" w:rsidRDefault="00514AE9"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Thật đáng chê</w:t>
            </w:r>
          </w:p>
          <w:p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rsidR="00634868">
              <w:t>Cả nhà thươ</w:t>
            </w:r>
            <w:r w:rsidR="00F802E3">
              <w:t>ng nhau, Cô và mẹ, Nhà của tôi, Biết vâng lời mẹ.</w:t>
            </w:r>
          </w:p>
          <w:p w:rsidR="00E46355" w:rsidRDefault="00E46355" w:rsidP="00E4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w:t>
            </w:r>
            <w:r w:rsidR="00BC5850">
              <w:t>:</w:t>
            </w:r>
            <w:r>
              <w:t xml:space="preserve"> Cô giáo, chỉ có 1 trên đời, Tổ ấm gia đình; Ba ngọn nến lung linh; Ru em.</w:t>
            </w:r>
          </w:p>
          <w:p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w:t>
            </w:r>
            <w:r w:rsidR="00634868">
              <w:t>Cháu yêu cô chú công nhân; Lớn lên cháu lái máy cày, làm chú bộ đội.</w:t>
            </w:r>
          </w:p>
          <w:p w:rsidR="00634868" w:rsidRDefault="00A26B9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Màu áo chú</w:t>
            </w:r>
            <w:r w:rsidR="007332BA">
              <w:t xml:space="preserve"> bộ đ</w:t>
            </w:r>
            <w:r>
              <w:t>ội</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Pr="00AC3157">
              <w:t xml:space="preserve"> </w:t>
            </w:r>
            <w:r w:rsidR="00634868">
              <w:t xml:space="preserve">Gà trống mèo con và cún con, </w:t>
            </w:r>
            <w:r w:rsidR="00E733BE">
              <w:rPr>
                <w:color w:val="000000"/>
              </w:rPr>
              <w:t>Cá vàng bơi</w:t>
            </w:r>
            <w:r w:rsidR="00634868">
              <w:t>, voi làm xiếc</w:t>
            </w:r>
            <w:r w:rsidR="000E54B1">
              <w:t>.</w:t>
            </w:r>
          </w:p>
          <w:p w:rsidR="00F34CE5" w:rsidRDefault="000E54B1"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color w:val="000000"/>
              </w:rPr>
            </w:pPr>
            <w:r>
              <w:t xml:space="preserve">- Nghe hát: </w:t>
            </w:r>
            <w:r w:rsidR="00F34CE5">
              <w:rPr>
                <w:color w:val="000000"/>
              </w:rPr>
              <w:t>Gà gáy lé te, Chú voi con ở bản đôn.</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F26B8D">
              <w:t>: Màu hoa</w:t>
            </w:r>
            <w:r w:rsidR="00657ED0">
              <w:t>, em yêu cây xanh, Sắp đến tết rồi.</w:t>
            </w:r>
          </w:p>
          <w:p w:rsidR="00657ED0" w:rsidRDefault="00F26B8D"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Hoa Thơm bướm lượn, Lý cây bông</w:t>
            </w:r>
            <w:r w:rsidR="00657ED0">
              <w:t>.</w:t>
            </w:r>
          </w:p>
          <w:p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26413B">
              <w:t xml:space="preserve">Em đi qua ngã tư đường phố, Em đi chơi thuyền, </w:t>
            </w:r>
            <w:r w:rsidR="003C0A71">
              <w:t>Đường em đi, Đi một hai.</w:t>
            </w:r>
          </w:p>
          <w:p w:rsidR="0026413B" w:rsidRDefault="0026413B"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Bạn ơi có biết, Anh phi công ơi,</w:t>
            </w:r>
          </w:p>
          <w:p w:rsidR="00DE5280"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97364E">
              <w:t>Cho tôi đi làm mưa với, Nắng sớm, mùa hè đến.</w:t>
            </w:r>
          </w:p>
          <w:p w:rsidR="00F52505" w:rsidRDefault="0097364E" w:rsidP="00F52505">
            <w:pPr>
              <w:tabs>
                <w:tab w:val="left" w:pos="3402"/>
                <w:tab w:val="left" w:pos="5103"/>
              </w:tabs>
            </w:pPr>
            <w:r>
              <w:t xml:space="preserve">- Nghe hát: </w:t>
            </w:r>
            <w:r w:rsidR="00F52505">
              <w:t>Hạt nắng hạt mưa.</w:t>
            </w:r>
          </w:p>
          <w:p w:rsidR="007B62F8" w:rsidRDefault="007B62F8"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r w:rsidR="00F802E3">
              <w:t>Đêm qua em mơ gặp bác hồ, Hòa bình cho bé, Mùa hè đến.</w:t>
            </w:r>
          </w:p>
          <w:p w:rsidR="00F802E3" w:rsidRPr="0000068F" w:rsidRDefault="00F802E3" w:rsidP="007B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Trái đất này</w:t>
            </w:r>
          </w:p>
          <w:p w:rsidR="00750FAC" w:rsidRPr="00F802E3" w:rsidRDefault="00F8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F802E3">
              <w:rPr>
                <w:b/>
              </w:rPr>
              <w:t xml:space="preserve">- Biểu diễn cuối chủ đề: </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Chiếc đèn ông sao; </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Nghe hát: Ngày đầu tiên đi học </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Tay thơm tay ngoan; Cái mũi</w:t>
            </w:r>
            <w:r w:rsidR="00514204">
              <w:t>, cô và mẹ</w:t>
            </w:r>
          </w:p>
          <w:p w:rsidR="002E3C59" w:rsidRDefault="00A26B98"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w:t>
            </w:r>
            <w:r w:rsidR="00514204">
              <w:t>ho con</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Cả nhà thương nhau, Cô và mẹ, Nhà của tôi, Biết vâng lời mẹ.</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ô giáo, chỉ có 1 trên đời, Tổ ấm gia đình; Ba ngọn nến lung linh; Ru em.</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lastRenderedPageBreak/>
              <w:t>- Chủ điểm nghề nghiệp:</w:t>
            </w:r>
            <w:r>
              <w:t xml:space="preserve"> Cháu yêu cô chú công nhân; Lớn lên cháu lái máy cày, làm chú bộ đội.</w:t>
            </w:r>
          </w:p>
          <w:p w:rsidR="00A26B98" w:rsidRDefault="00A26B98"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hạt gạo làng ta</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Pr="00AC3157">
              <w:t xml:space="preserve"> </w:t>
            </w:r>
            <w:r>
              <w:t>Gà trống mèo con và cún con, Chị ong nâu nâu, voi làm xiếc, rữa mặt như mèo.</w:t>
            </w:r>
          </w:p>
          <w:p w:rsidR="002E3C59" w:rsidRPr="00620762"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Chú voi con ở bản đôn, Tôm cá cua thi tài.</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rsidR="00D32C63">
              <w:t xml:space="preserve"> Màu hoa, em yêu cây xanh, Sắp đến tết rồi</w:t>
            </w:r>
            <w:r>
              <w:t>.</w:t>
            </w:r>
          </w:p>
          <w:p w:rsidR="002E3C59" w:rsidRDefault="00D32C63"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ây trúc xinh</w:t>
            </w:r>
            <w:r w:rsidR="002E3C59">
              <w:t>.</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Em đi qua ngã tư đường phố, Em đi chơi thuyền, Đường em đi, Đi một hai.</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Bạn ơi có biết, Anh phi công ơi,</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Cho tôi đi làm mưa với, Nắng sớm, mùa hè đến.</w:t>
            </w:r>
          </w:p>
          <w:p w:rsidR="0068590D" w:rsidRDefault="0068590D"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hát: Con kênh xanh xanh</w:t>
            </w:r>
          </w:p>
          <w:p w:rsidR="002E3C59" w:rsidRDefault="002E3C59" w:rsidP="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Đêm qua em mơ gặp bác hồ, Hòa bình cho bé, Mùa hè đến.</w:t>
            </w:r>
          </w:p>
          <w:p w:rsidR="00750FAC" w:rsidRPr="002E3C59" w:rsidRDefault="002E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t>- Nghe hát: Trái đất này</w:t>
            </w:r>
            <w:r w:rsidR="00756E9D">
              <w:t>.</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77</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ận động theo nhịp điệu bài hát, bản nhạc (vỗ tay theo phách, nhịp, vận động minh hoạ).</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02020D"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02020D">
              <w:rPr>
                <w:b/>
              </w:rPr>
              <w:t>- Vận động đơn giản theo nhịp điệu của các bài hát, bản nhạc.</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Chiếc đèn ông sao; </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Cháu đi mẫu giáo; Cô và mẹ; </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Tay thơm tay ngoan; Cái mũi</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Cả nhà thương nhau, Cô và mẹ, Nhà của tôi, Biết vâng lời mẹ</w:t>
            </w:r>
          </w:p>
          <w:p w:rsidR="00A26B98"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Cháu yêu cô chú công nhân; Lớn lên cháu lái máy cày, làm chú bộ đội, </w:t>
            </w:r>
          </w:p>
          <w:p w:rsidR="00171C61" w:rsidRPr="00F802E3"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Động vật:</w:t>
            </w:r>
            <w:r w:rsidRPr="00AC3157">
              <w:t xml:space="preserve"> </w:t>
            </w:r>
            <w:r w:rsidR="00246081">
              <w:t xml:space="preserve">Gà trống mèo con và cún con, </w:t>
            </w:r>
            <w:r w:rsidR="00246081">
              <w:rPr>
                <w:color w:val="000000"/>
              </w:rPr>
              <w:t>Cá vàng bơi</w:t>
            </w:r>
            <w:r w:rsidR="00246081">
              <w:t>, voi làm xiếc</w:t>
            </w:r>
            <w:r>
              <w:t>.</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t xml:space="preserve">; </w:t>
            </w:r>
            <w:r w:rsidR="00246081">
              <w:t>Màu hoa, em yêu cây xanh, Sắp đến tết rồi</w:t>
            </w:r>
            <w:r>
              <w:t>.</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Em đi qua ngã tư đường phố, Em đi chơi thuyền, Đường em đi.</w:t>
            </w:r>
          </w:p>
          <w:p w:rsidR="00171C61" w:rsidRDefault="00171C61" w:rsidP="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Cho tôi đi làm mưa với, Nắng sớm, mùa hè đến.</w:t>
            </w:r>
          </w:p>
          <w:p w:rsidR="00750FAC" w:rsidRDefault="0017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lastRenderedPageBreak/>
              <w:t>- Chủ điểm quê hương đất nước Bác Hồ:</w:t>
            </w:r>
            <w:r>
              <w:t xml:space="preserve"> Đêm qua em mơ gặp bác hồ, Hòa bình cho bé, Mùa hè đế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78</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ử dụng các nguyên vật liệu tạo hình để tạo ra sản phẩm theo sự gợi ý.</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In đồ chơi trong lớp tặng bạn; Trang trí đèn lồng;</w:t>
            </w:r>
            <w:r w:rsidR="00B638C8">
              <w:t xml:space="preserve"> </w:t>
            </w:r>
            <w:r>
              <w:t>Làm đồ chơi các phương tiện giao thông;</w:t>
            </w:r>
            <w:r w:rsidR="00CA46A7">
              <w:t xml:space="preserve"> </w:t>
            </w:r>
            <w:r w:rsidR="00DE5280">
              <w:t>In hoa cánh tròn</w:t>
            </w:r>
            <w:r>
              <w:t>Tạo hình các con vật từ cốc, đĩa giấy;</w:t>
            </w:r>
            <w:r w:rsidR="00DE5280">
              <w:t xml:space="preserve"> </w:t>
            </w:r>
            <w:r>
              <w:t>Làm bưu thiếp chúc mừng các ngày vui của Bà, Mẹ và Cô giáo.</w:t>
            </w:r>
            <w:r w:rsidR="00171C61">
              <w:t xml:space="preserve"> </w:t>
            </w:r>
            <w:r>
              <w:t>Làm bưu thiếp chúc mừng các ngày vui của Bà, Mẹ và Cô giáo...Làm bông hoa; làm quà tặng Chú bộ đội....Làm các con vật sống sưới nước từ nguyên vật liêu; Làm các con vật từ lá cây; làm bup bê...</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kèn voi, chuông lắc tự cốc giấy; nhịp đập cánh bướm; Con mực trong chai nước; Chú gà nhảy múa; Mạch côn trùng; đèn lồng</w:t>
            </w:r>
            <w:r w:rsidR="00CA46A7">
              <w:t xml:space="preserve"> tái chế; máy bắn pháo hoa giấy</w:t>
            </w:r>
            <w:r>
              <w:t>.</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sản phẩm theo sự gợi ý.</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Tạo ra các sản phẩm đơn giản theo ý thích.</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các sản phẩm.</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kèn voi, chuông lắc tự cốc giấy</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TV7 kids: Xứ sở cầu vồng</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In đồ chơi trong lớp tặng bạn; Trang trí đèn lồng;</w:t>
            </w:r>
            <w:r w:rsidR="00B638C8">
              <w:t xml:space="preserve"> </w:t>
            </w:r>
            <w:r>
              <w:t>Làm đồ chơi các phương tiện giao thông;</w:t>
            </w:r>
            <w:r w:rsidR="00A052E7">
              <w:t xml:space="preserve"> </w:t>
            </w:r>
            <w:r>
              <w:t>In hoa cánh tròn;</w:t>
            </w:r>
            <w:r w:rsidR="00062B8E">
              <w:t xml:space="preserve"> </w:t>
            </w:r>
            <w:r>
              <w:t>Tạo hình các con vật từ cốc, đĩa giấy;</w:t>
            </w:r>
            <w:r w:rsidR="00365D6A">
              <w:t xml:space="preserve"> </w:t>
            </w:r>
            <w:r>
              <w:t>Làm bưu thiếp chúc mừng các ngày vui của Bà, Mẹ và Cô giáo.Làm bưu thiếp chúc mừng các ngày vui của Bà, Mẹ và Cô giáo...Làm bông hoa; làm quà tặng Chú bộ đội....Làm các con vật sống sưới nước từ nguyên vật liêu; Làm các con vật từ lá cây; làm bup bê...</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các nguyên vật liệu tạo hình để tạo ra sản phẩm theo sự gợi ý.</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ử dụng một số kĩ năng vẽ, nặn, cắt, xé dán, xếp hình để tạo ra sản phẩm đơn giả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79</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ẽ các nét thẳng, xiên, ngang, tạo thành bức tranh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Tô màu đu quay; Tô màu chùm bóng bay;Tô màu chiếc đèn lồng;Tô màu mũ bé trai, mũ bé gái;Trang trí khăn mùi soa;Tô màu bức tranh gia đình;Tô màu ngôi nhà của bé;Tô màu một số sản phẩm nghề nông; Vẽ, tô màu bình hoa; Vẽ những cuộn len màu; Vẽ, tô màu cây ăn quả;Vẽ, tô màu quả cà chua, quả bí xanh; </w:t>
            </w:r>
            <w:r>
              <w:lastRenderedPageBreak/>
              <w:t>Vẽ những bông hoa bằng vân tay;Vẽ, tô màu con gà con; Tô màu con hươu cao cổ;Tô màu kinh khí cầu; Vẽ, tô màu ô tô;Vẽ, tô màu xe máy; Vẽ mưa, cây, cỏ;Trang trí chíc phao;Tô màu dây cờ; Vẽ theo ý thích; Vẽ đề tài....</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w:t>
            </w:r>
            <w:r w:rsidR="001A1E23">
              <w:t>Hoạt động góc; Hoạt động chiều.</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Steam: Làm màu vẽ tại nhà</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80</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é theo dải, xé vụn và dán thành sản phẩm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AC3157">
              <w:rPr>
                <w:b/>
              </w:rPr>
              <w:t>- Chủ điểm trường mầm non</w:t>
            </w:r>
            <w:r>
              <w:t xml:space="preserve">: Dán bập bênh, </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00068F">
              <w:rPr>
                <w:b/>
              </w:rPr>
              <w:t>- Chủ điểm bản thân:</w:t>
            </w:r>
            <w:r>
              <w:t xml:space="preserve"> Làm chiếc nơ.</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0762">
              <w:rPr>
                <w:b/>
              </w:rPr>
              <w:t>- Chủ Đề gia đình:</w:t>
            </w:r>
            <w:r w:rsidRPr="00AC3157">
              <w:t xml:space="preserve"> </w:t>
            </w:r>
            <w:r>
              <w:t>Dán cái cốc</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846659">
              <w:rPr>
                <w:b/>
              </w:rPr>
              <w:t>- Chủ điểm nghề nghiệp:</w:t>
            </w:r>
            <w:r>
              <w:t xml:space="preserve"> </w:t>
            </w:r>
            <w:r w:rsidR="004E4F87">
              <w:t>Dán cái thang, trang trí khay đựng màu vẽ.</w:t>
            </w:r>
          </w:p>
          <w:p w:rsidR="001A1E23" w:rsidRPr="00620762"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rPr>
                <w:b/>
              </w:rPr>
            </w:pPr>
            <w:r w:rsidRPr="00996E6C">
              <w:rPr>
                <w:b/>
              </w:rPr>
              <w:t>- Chủ điểm Động vật:</w:t>
            </w:r>
            <w:r w:rsidRPr="00AC3157">
              <w:t xml:space="preserve"> </w:t>
            </w:r>
            <w:r w:rsidR="00B1653C">
              <w:t xml:space="preserve">Xé </w:t>
            </w:r>
            <w:r w:rsidR="004E4F87">
              <w:t>dán con sứa, Trang trí con sao biển,</w:t>
            </w:r>
          </w:p>
          <w:p w:rsidR="00B1653C"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thực vật têt và mùa xuân</w:t>
            </w:r>
            <w:r>
              <w:t xml:space="preserve">; </w:t>
            </w:r>
            <w:r w:rsidR="00B1653C">
              <w:t>Xé, dán quả chuối, Xé dán bánh chưng.</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996E6C">
              <w:rPr>
                <w:b/>
              </w:rPr>
              <w:t>- Chủ điểm phương tiện giao thông:</w:t>
            </w:r>
            <w:r>
              <w:t xml:space="preserve"> </w:t>
            </w:r>
            <w:r w:rsidR="00B1653C">
              <w:t xml:space="preserve">Làm cánh buồm, ghép hình ô tô, </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6249EC">
              <w:rPr>
                <w:b/>
              </w:rPr>
              <w:t>- Chủ điểm nước và hiện tượng tự nhiên:</w:t>
            </w:r>
            <w:r>
              <w:t xml:space="preserve"> </w:t>
            </w:r>
            <w:r w:rsidR="00B1653C">
              <w:t>Xé, dán chiếc ô che mưa.</w:t>
            </w:r>
          </w:p>
          <w:p w:rsidR="001A1E23" w:rsidRDefault="001A1E23" w:rsidP="001A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rsidRPr="00F859A0">
              <w:rPr>
                <w:b/>
              </w:rPr>
              <w:t>- Chủ điểm quê hương đất nước Bác Hồ:</w:t>
            </w:r>
            <w:r>
              <w:t xml:space="preserve">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oạt động góc; Hoạt động chiều</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1</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ăn dọc, xoay tròn, ấn dẹt đất nặn để tạo thành các sản phẩm có 1 khối hoặc 2 khối.</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ặn con lật đật;</w:t>
            </w:r>
            <w:r w:rsidR="00B638C8">
              <w:t xml:space="preserve"> </w:t>
            </w:r>
            <w:r>
              <w:t>Nặn bánh mì;</w:t>
            </w:r>
            <w:r w:rsidR="00B638C8">
              <w:t xml:space="preserve"> </w:t>
            </w:r>
            <w:r>
              <w:t>Nặn vòng tặng bạn,</w:t>
            </w:r>
            <w:r w:rsidR="00B638C8">
              <w:t xml:space="preserve"> </w:t>
            </w:r>
            <w:r>
              <w:t>Nặn các loại bánh tròn – bánh dài,</w:t>
            </w:r>
            <w:r w:rsidR="00B638C8">
              <w:t xml:space="preserve"> </w:t>
            </w:r>
            <w:r>
              <w:t>Nặn quả tròn, nặn chùm quả, Nặn bánh xe, nặn vô lăng ô tô.</w:t>
            </w:r>
            <w:r w:rsidR="00B638C8">
              <w:t xml:space="preserve"> </w:t>
            </w:r>
            <w:r>
              <w:t>Nặn con gà.....</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oạt động chiều; Hoạt động gó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 Steam: Đất nặn an toàn</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2</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Xếp chồng, xếp cạnh, xếp cách tạo thành các sản phẩm có cấu trúc đơn gi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hơi xếp hình: Xếp hình bé tập thể dục;Xếp nhà, xếp chồng các khối hình có màu sắc và kích thước khác nhau; Xếp hình bạn trai bạn gái;Xếp đường đi;Xếp hàng rào....</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3</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hận xét các sản phẩm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nhận xét các sản phẩm tạo hình theo mẫu, sáng tạo về màu sắc và bố cụ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nhận xét các sản phẩm tạo hình theo mẫu, sáng tạo về màu sắc và bố cục.</w:t>
            </w:r>
          </w:p>
        </w:tc>
      </w:tr>
      <w:tr w:rsidR="00750FAC" w:rsidTr="00126CBF">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rsidP="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 Thể hiện sự sáng tạo khi tham gia các hoạt động nghệ thuật (âm nhạc, tạo hình)</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lastRenderedPageBreak/>
              <w:t>MT84</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ận động theo ý thích các bài hát, bản nhạc quen thuộc; Trẻ thực hiện được các tư thế, động tác múa cơ bản.</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theo ý thích khi hát/nghe các bài hát, bản nhạc quen thuộ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vận động theo nhạc các bài hát, bản nhạc có giai điệu vui tươi ngộ nghĩnh trong các tháng và sự kiện.</w:t>
            </w:r>
          </w:p>
          <w:p w:rsidR="00750FAC" w:rsidRDefault="00B6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Các tiết học </w:t>
            </w:r>
            <w:r w:rsidR="00750FAC">
              <w:t>biểu diễn cuối chủ đề</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Vận động theo ý thích khi hát/nghe các bài hát, bản nhạc quen thuộc</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Nghe, vận động theo nhạc các bài hát, bản nhạc có giai điệu vui tươi ngộ nghĩnh trong các tháng và sự kiện.</w:t>
            </w:r>
          </w:p>
          <w:p w:rsidR="00750FAC" w:rsidRDefault="0006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xml:space="preserve">- Các hoạt động văn nghệ </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Các tiết học  biểu diễn cuối chủ đề</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5</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ạo ra các sản phẩm tạo hình theo ý thíc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ẽ, nặn, cắt, xé, dán các sản phẩm tạo hình theo ý thích, theo tưởng tượng, sáng tạo của trẻ</w:t>
            </w:r>
          </w:p>
        </w:tc>
      </w:tr>
      <w:tr w:rsidR="00750FAC" w:rsidTr="00D14007">
        <w:tc>
          <w:tcPr>
            <w:tcW w:w="5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Pr="00B638C8"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638C8">
              <w:rPr>
                <w:b/>
              </w:rPr>
              <w:t>MT86</w:t>
            </w:r>
          </w:p>
        </w:tc>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Đặt tên cho sản phẩm tạo hình.</w:t>
            </w:r>
          </w:p>
        </w:tc>
        <w:tc>
          <w:tcPr>
            <w:tcW w:w="28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bước đầu đặt tên cho các sản phẩm tạo hình theo cách riêng của trẻ.</w:t>
            </w:r>
          </w:p>
          <w:p w:rsidR="00750FAC" w:rsidRDefault="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75"/>
              <w:jc w:val="both"/>
            </w:pPr>
            <w:r>
              <w:t>- Hướng dẫn trẻ bước đầu đặt tên cho các sản phẩm tạo hình theo cách riêng của trẻ.</w:t>
            </w:r>
          </w:p>
        </w:tc>
      </w:tr>
    </w:tbl>
    <w:p w:rsidR="00750FAC" w:rsidRDefault="00750FAC" w:rsidP="00750FAC">
      <w:pPr>
        <w:spacing w:line="288" w:lineRule="auto"/>
        <w:jc w:val="both"/>
        <w:outlineLvl w:val="1"/>
        <w:rPr>
          <w:b/>
          <w:bCs/>
        </w:rPr>
      </w:pPr>
      <w:r>
        <w:rPr>
          <w:b/>
          <w:bCs/>
        </w:rPr>
        <w:t xml:space="preserve">                                                                  </w:t>
      </w:r>
    </w:p>
    <w:p w:rsidR="00750FAC" w:rsidRDefault="00750FAC" w:rsidP="00750FAC">
      <w:pPr>
        <w:spacing w:line="288" w:lineRule="auto"/>
        <w:jc w:val="both"/>
        <w:outlineLvl w:val="1"/>
        <w:rPr>
          <w:b/>
          <w:color w:val="000000"/>
          <w:lang w:val="nb-NO"/>
        </w:rPr>
      </w:pPr>
      <w:r>
        <w:rPr>
          <w:b/>
          <w:bCs/>
        </w:rPr>
        <w:t xml:space="preserve">                                                                                     </w:t>
      </w:r>
      <w:r>
        <w:rPr>
          <w:b/>
          <w:color w:val="000000"/>
          <w:lang w:val="nb-NO"/>
        </w:rPr>
        <w:t xml:space="preserve">  NGƯỜI LẬP KÊ HOẠCH                    </w:t>
      </w:r>
    </w:p>
    <w:p w:rsidR="00750FAC" w:rsidRDefault="00750FAC" w:rsidP="00750FAC">
      <w:pPr>
        <w:spacing w:line="288" w:lineRule="auto"/>
        <w:jc w:val="both"/>
        <w:outlineLvl w:val="1"/>
        <w:rPr>
          <w:b/>
          <w:color w:val="000000"/>
          <w:lang w:val="nb-NO"/>
        </w:rPr>
      </w:pPr>
    </w:p>
    <w:p w:rsidR="00750FAC" w:rsidRDefault="00750FAC" w:rsidP="00750FAC">
      <w:pPr>
        <w:spacing w:line="288" w:lineRule="auto"/>
        <w:jc w:val="both"/>
        <w:outlineLvl w:val="1"/>
        <w:rPr>
          <w:b/>
          <w:color w:val="000000"/>
          <w:lang w:val="nb-NO"/>
        </w:rPr>
      </w:pPr>
    </w:p>
    <w:p w:rsidR="00750FAC" w:rsidRDefault="00750FAC" w:rsidP="000C2998">
      <w:pPr>
        <w:spacing w:line="288" w:lineRule="auto"/>
        <w:jc w:val="both"/>
        <w:outlineLvl w:val="1"/>
        <w:rPr>
          <w:b/>
          <w:color w:val="000000"/>
          <w:lang w:val="de-DE"/>
        </w:rPr>
      </w:pPr>
      <w:r>
        <w:rPr>
          <w:b/>
          <w:color w:val="000000"/>
          <w:lang w:val="nb-NO"/>
        </w:rPr>
        <w:t xml:space="preserve">                                                                              </w:t>
      </w:r>
      <w:r w:rsidR="000C2998">
        <w:rPr>
          <w:b/>
          <w:color w:val="000000"/>
          <w:lang w:val="nb-NO"/>
        </w:rPr>
        <w:t xml:space="preserve">              </w:t>
      </w:r>
      <w:r w:rsidR="009B739C">
        <w:rPr>
          <w:b/>
          <w:color w:val="000000"/>
          <w:lang w:val="nb-NO"/>
        </w:rPr>
        <w:t xml:space="preserve"> TRƯƠNG THỊ LAM</w:t>
      </w:r>
    </w:p>
    <w:p w:rsidR="00921971" w:rsidRDefault="00921971"/>
    <w:sectPr w:rsidR="00921971" w:rsidSect="008D7121">
      <w:pgSz w:w="12240" w:h="15840"/>
      <w:pgMar w:top="454"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AC"/>
    <w:rsid w:val="0000068F"/>
    <w:rsid w:val="00003D24"/>
    <w:rsid w:val="0002020D"/>
    <w:rsid w:val="000202F9"/>
    <w:rsid w:val="00020F8A"/>
    <w:rsid w:val="00062B8E"/>
    <w:rsid w:val="00076D4D"/>
    <w:rsid w:val="000C2998"/>
    <w:rsid w:val="000E104B"/>
    <w:rsid w:val="000E54B1"/>
    <w:rsid w:val="001242B4"/>
    <w:rsid w:val="00126CBF"/>
    <w:rsid w:val="00171C61"/>
    <w:rsid w:val="001A1E23"/>
    <w:rsid w:val="001D4DE8"/>
    <w:rsid w:val="001F52CF"/>
    <w:rsid w:val="00217EA4"/>
    <w:rsid w:val="00245D20"/>
    <w:rsid w:val="00246081"/>
    <w:rsid w:val="0026135C"/>
    <w:rsid w:val="0026413B"/>
    <w:rsid w:val="002B030A"/>
    <w:rsid w:val="002E3C59"/>
    <w:rsid w:val="002F2ECB"/>
    <w:rsid w:val="00335228"/>
    <w:rsid w:val="00365D6A"/>
    <w:rsid w:val="003C0A71"/>
    <w:rsid w:val="004568BE"/>
    <w:rsid w:val="004E4F87"/>
    <w:rsid w:val="00514204"/>
    <w:rsid w:val="00514AE9"/>
    <w:rsid w:val="005445D5"/>
    <w:rsid w:val="00556D48"/>
    <w:rsid w:val="00561E13"/>
    <w:rsid w:val="00594F05"/>
    <w:rsid w:val="00620762"/>
    <w:rsid w:val="006249EC"/>
    <w:rsid w:val="00634868"/>
    <w:rsid w:val="00657ED0"/>
    <w:rsid w:val="00660C26"/>
    <w:rsid w:val="00671428"/>
    <w:rsid w:val="0068590D"/>
    <w:rsid w:val="006C354E"/>
    <w:rsid w:val="00720D31"/>
    <w:rsid w:val="007332BA"/>
    <w:rsid w:val="00750FAC"/>
    <w:rsid w:val="00756E9D"/>
    <w:rsid w:val="007A13A6"/>
    <w:rsid w:val="007B62F8"/>
    <w:rsid w:val="007C488B"/>
    <w:rsid w:val="00811CA8"/>
    <w:rsid w:val="00817437"/>
    <w:rsid w:val="00835F96"/>
    <w:rsid w:val="00846659"/>
    <w:rsid w:val="00856069"/>
    <w:rsid w:val="00875F2E"/>
    <w:rsid w:val="008A3E10"/>
    <w:rsid w:val="008D3454"/>
    <w:rsid w:val="008D7121"/>
    <w:rsid w:val="00915552"/>
    <w:rsid w:val="00915FC5"/>
    <w:rsid w:val="00921971"/>
    <w:rsid w:val="00943533"/>
    <w:rsid w:val="00954ED4"/>
    <w:rsid w:val="0097364E"/>
    <w:rsid w:val="00996E6C"/>
    <w:rsid w:val="009A120B"/>
    <w:rsid w:val="009B739C"/>
    <w:rsid w:val="00A04BE9"/>
    <w:rsid w:val="00A052E7"/>
    <w:rsid w:val="00A14080"/>
    <w:rsid w:val="00A26B98"/>
    <w:rsid w:val="00A34E19"/>
    <w:rsid w:val="00A60333"/>
    <w:rsid w:val="00A97F12"/>
    <w:rsid w:val="00AC3157"/>
    <w:rsid w:val="00AC65FE"/>
    <w:rsid w:val="00B1653C"/>
    <w:rsid w:val="00B44992"/>
    <w:rsid w:val="00B54B16"/>
    <w:rsid w:val="00B638C8"/>
    <w:rsid w:val="00B96B4A"/>
    <w:rsid w:val="00B96DDC"/>
    <w:rsid w:val="00BA1063"/>
    <w:rsid w:val="00BC5850"/>
    <w:rsid w:val="00BC6E9C"/>
    <w:rsid w:val="00BF39A9"/>
    <w:rsid w:val="00C0228C"/>
    <w:rsid w:val="00C45817"/>
    <w:rsid w:val="00C47F86"/>
    <w:rsid w:val="00CA46A7"/>
    <w:rsid w:val="00D01EFB"/>
    <w:rsid w:val="00D1053A"/>
    <w:rsid w:val="00D14007"/>
    <w:rsid w:val="00D32411"/>
    <w:rsid w:val="00D32C63"/>
    <w:rsid w:val="00DE5280"/>
    <w:rsid w:val="00E0041A"/>
    <w:rsid w:val="00E035C5"/>
    <w:rsid w:val="00E46355"/>
    <w:rsid w:val="00E5454F"/>
    <w:rsid w:val="00E733BE"/>
    <w:rsid w:val="00F26B8D"/>
    <w:rsid w:val="00F34CE5"/>
    <w:rsid w:val="00F50649"/>
    <w:rsid w:val="00F52505"/>
    <w:rsid w:val="00F60CCA"/>
    <w:rsid w:val="00F802E3"/>
    <w:rsid w:val="00F82B9F"/>
    <w:rsid w:val="00F8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B302C-C667-41CF-AE63-2C92B2F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A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50F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semiHidden/>
    <w:rsid w:val="00750FAC"/>
    <w:rPr>
      <w:rFonts w:eastAsia="Times New Roman" w:cs="Times New Roman"/>
      <w:szCs w:val="28"/>
    </w:rPr>
  </w:style>
  <w:style w:type="paragraph" w:styleId="Header">
    <w:name w:val="header"/>
    <w:basedOn w:val="Normal"/>
    <w:link w:val="HeaderChar"/>
    <w:semiHidden/>
    <w:unhideWhenUsed/>
    <w:rsid w:val="00750FAC"/>
    <w:pPr>
      <w:tabs>
        <w:tab w:val="center" w:pos="4320"/>
        <w:tab w:val="right" w:pos="8640"/>
      </w:tabs>
    </w:pPr>
  </w:style>
  <w:style w:type="character" w:styleId="Emphasis">
    <w:name w:val="Emphasis"/>
    <w:basedOn w:val="DefaultParagraphFont"/>
    <w:uiPriority w:val="20"/>
    <w:qFormat/>
    <w:rsid w:val="00750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39A6-98B5-49FC-9086-1568AC3E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10</cp:revision>
  <dcterms:created xsi:type="dcterms:W3CDTF">2025-11-05T13:28:00Z</dcterms:created>
  <dcterms:modified xsi:type="dcterms:W3CDTF">2025-11-14T05:40:00Z</dcterms:modified>
</cp:coreProperties>
</file>